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8041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14:paraId="47D6E061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14:paraId="196ACDDF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14:paraId="3168AC52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НА РЫНКАХ ТОВАРОВ И УСЛУГ СМОЛЕНСКОЙ ОБЛАСТИ</w:t>
      </w:r>
    </w:p>
    <w:p w14:paraId="17A78422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</w:p>
    <w:p w14:paraId="1084C4A0" w14:textId="77777777" w:rsidR="00C00D7D" w:rsidRPr="00CF0304" w:rsidRDefault="00C00D7D" w:rsidP="002645DD">
      <w:pPr>
        <w:spacing w:line="216" w:lineRule="auto"/>
        <w:ind w:firstLine="0"/>
        <w:jc w:val="center"/>
        <w:rPr>
          <w:sz w:val="26"/>
          <w:szCs w:val="26"/>
        </w:rPr>
      </w:pPr>
      <w:r w:rsidRPr="00CF0304">
        <w:rPr>
          <w:sz w:val="26"/>
          <w:szCs w:val="26"/>
        </w:rPr>
        <w:t>Добрый день!</w:t>
      </w:r>
    </w:p>
    <w:p w14:paraId="5077F169" w14:textId="77777777"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14:paraId="24752755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В рамках проведения ежегодного мониторинга состояния развития конкурентной среды на </w:t>
      </w:r>
      <w:r w:rsidR="00B42BD5" w:rsidRPr="006D07F8">
        <w:rPr>
          <w:spacing w:val="-6"/>
          <w:sz w:val="26"/>
          <w:szCs w:val="26"/>
        </w:rPr>
        <w:t>товарных рынках</w:t>
      </w:r>
      <w:r w:rsidRPr="006D07F8">
        <w:rPr>
          <w:spacing w:val="-6"/>
          <w:sz w:val="26"/>
          <w:szCs w:val="26"/>
        </w:rPr>
        <w:t xml:space="preserve">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Pr="006D07F8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6D07F8">
        <w:rPr>
          <w:spacing w:val="-6"/>
          <w:sz w:val="26"/>
          <w:szCs w:val="26"/>
        </w:rPr>
        <w:t xml:space="preserve"> проводит </w:t>
      </w:r>
      <w:r w:rsidRPr="006D07F8">
        <w:rPr>
          <w:b/>
          <w:spacing w:val="-6"/>
          <w:sz w:val="26"/>
          <w:szCs w:val="26"/>
          <w:u w:val="single"/>
        </w:rPr>
        <w:t>опрос мнения предпринимателей</w:t>
      </w:r>
      <w:r w:rsidRPr="006D07F8">
        <w:rPr>
          <w:spacing w:val="-6"/>
          <w:sz w:val="26"/>
          <w:szCs w:val="26"/>
        </w:rPr>
        <w:t xml:space="preserve"> о состоянии и развитии конкурентной среды в Смоленской области</w:t>
      </w:r>
      <w:r w:rsidR="00874689" w:rsidRPr="006D07F8">
        <w:rPr>
          <w:spacing w:val="-6"/>
          <w:sz w:val="26"/>
          <w:szCs w:val="26"/>
        </w:rPr>
        <w:t xml:space="preserve"> и </w:t>
      </w:r>
      <w:r w:rsidR="006F10A9" w:rsidRPr="006D07F8">
        <w:rPr>
          <w:spacing w:val="-6"/>
          <w:sz w:val="26"/>
          <w:szCs w:val="26"/>
        </w:rPr>
        <w:t xml:space="preserve"> уровне административных барьеров на рынках товар</w:t>
      </w:r>
      <w:r w:rsidR="00874689" w:rsidRPr="006D07F8">
        <w:rPr>
          <w:spacing w:val="-6"/>
          <w:sz w:val="26"/>
          <w:szCs w:val="26"/>
        </w:rPr>
        <w:t xml:space="preserve">ов и </w:t>
      </w:r>
      <w:r w:rsidR="006F10A9" w:rsidRPr="006D07F8">
        <w:rPr>
          <w:spacing w:val="-6"/>
          <w:sz w:val="26"/>
          <w:szCs w:val="26"/>
        </w:rPr>
        <w:t>услуг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="001D3D78" w:rsidRPr="006D07F8">
        <w:rPr>
          <w:i/>
          <w:spacing w:val="-6"/>
          <w:sz w:val="26"/>
          <w:szCs w:val="26"/>
        </w:rPr>
        <w:t>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1D3D78" w:rsidRPr="006D07F8">
        <w:rPr>
          <w:spacing w:val="-6"/>
          <w:sz w:val="26"/>
          <w:szCs w:val="26"/>
        </w:rPr>
        <w:t>.</w:t>
      </w:r>
    </w:p>
    <w:p w14:paraId="3D72A7B8" w14:textId="77777777" w:rsidR="00CB1CBA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Смоленской области. Заполнени</w:t>
      </w:r>
      <w:r w:rsidR="00F44987" w:rsidRPr="006D07F8">
        <w:rPr>
          <w:spacing w:val="-6"/>
          <w:sz w:val="26"/>
          <w:szCs w:val="26"/>
        </w:rPr>
        <w:t>е анкеты займет у Вас около</w:t>
      </w:r>
      <w:r w:rsidRPr="006D07F8">
        <w:rPr>
          <w:spacing w:val="-6"/>
          <w:sz w:val="26"/>
          <w:szCs w:val="26"/>
        </w:rPr>
        <w:t xml:space="preserve"> 15-20 минут. Опрос является анонимным и строго конфиденциальным, все полученные результаты будут использоваться только  в обобщенном виде. </w:t>
      </w:r>
    </w:p>
    <w:p w14:paraId="72990E64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 итогам данного исследования будет разработан перечень мероприятий для содействия развитию конкуренции в Смоленской области.</w:t>
      </w:r>
    </w:p>
    <w:p w14:paraId="74C9F648" w14:textId="77777777" w:rsidR="00C00D7D" w:rsidRPr="006D07F8" w:rsidRDefault="00C046FF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Заранее благодарим </w:t>
      </w:r>
      <w:r w:rsidR="00C00D7D" w:rsidRPr="006D07F8">
        <w:rPr>
          <w:spacing w:val="-6"/>
          <w:sz w:val="26"/>
          <w:szCs w:val="26"/>
        </w:rPr>
        <w:t>за участие в исследовании! Ваши ответы очень важны для дальнейшей работы по развитию конкуренции в Смоленской области.</w:t>
      </w:r>
    </w:p>
    <w:p w14:paraId="02FA0DFD" w14:textId="77777777" w:rsidR="00C00D7D" w:rsidRPr="00CB4A62" w:rsidRDefault="00C00D7D" w:rsidP="007B491F">
      <w:pPr>
        <w:spacing w:line="216" w:lineRule="auto"/>
        <w:rPr>
          <w:sz w:val="22"/>
        </w:rPr>
      </w:pPr>
    </w:p>
    <w:p w14:paraId="4DF750B1" w14:textId="77777777"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14:paraId="23DF6F78" w14:textId="77777777"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14:paraId="4DC41EEB" w14:textId="77777777" w:rsidR="0065530E" w:rsidRPr="007C6A9B" w:rsidRDefault="001B7BFF" w:rsidP="00CF0304">
      <w:pPr>
        <w:spacing w:line="216" w:lineRule="auto"/>
        <w:ind w:firstLine="0"/>
        <w:rPr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32"/>
      </w:tblGrid>
      <w:tr w:rsidR="0065530E" w:rsidRPr="00CB29C1" w14:paraId="7F39F42A" w14:textId="77777777" w:rsidTr="00CB29C1">
        <w:trPr>
          <w:trHeight w:val="20"/>
        </w:trPr>
        <w:tc>
          <w:tcPr>
            <w:tcW w:w="9923" w:type="dxa"/>
            <w:shd w:val="clear" w:color="auto" w:fill="auto"/>
          </w:tcPr>
          <w:p w14:paraId="77E2EC6B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  <w:shd w:val="clear" w:color="auto" w:fill="auto"/>
          </w:tcPr>
          <w:p w14:paraId="5794B6E9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CB29C1" w14:paraId="11D337B2" w14:textId="77777777" w:rsidTr="00CB29C1">
        <w:trPr>
          <w:trHeight w:val="20"/>
        </w:trPr>
        <w:tc>
          <w:tcPr>
            <w:tcW w:w="9923" w:type="dxa"/>
            <w:shd w:val="clear" w:color="auto" w:fill="auto"/>
          </w:tcPr>
          <w:p w14:paraId="6D58E232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  <w:shd w:val="clear" w:color="auto" w:fill="auto"/>
          </w:tcPr>
          <w:p w14:paraId="05EA8A95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14:paraId="6F0C58AA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47B26A05" w14:textId="77777777"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532"/>
      </w:tblGrid>
      <w:tr w:rsidR="00C00D7D" w:rsidRPr="00CB29C1" w14:paraId="2C20D9CE" w14:textId="77777777" w:rsidTr="00CB29C1">
        <w:tc>
          <w:tcPr>
            <w:tcW w:w="9889" w:type="dxa"/>
            <w:shd w:val="clear" w:color="auto" w:fill="auto"/>
          </w:tcPr>
          <w:p w14:paraId="229A09D3" w14:textId="77777777"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  <w:shd w:val="clear" w:color="auto" w:fill="auto"/>
          </w:tcPr>
          <w:p w14:paraId="0A77AC7C" w14:textId="77777777"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CB29C1" w14:paraId="3774BBCE" w14:textId="77777777" w:rsidTr="00CB29C1">
        <w:tc>
          <w:tcPr>
            <w:tcW w:w="9889" w:type="dxa"/>
            <w:shd w:val="clear" w:color="auto" w:fill="auto"/>
          </w:tcPr>
          <w:p w14:paraId="035075A1" w14:textId="77777777"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  <w:shd w:val="clear" w:color="auto" w:fill="auto"/>
          </w:tcPr>
          <w:p w14:paraId="40BD4109" w14:textId="77777777"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CB29C1" w14:paraId="45C741A2" w14:textId="77777777" w:rsidTr="00CB29C1">
        <w:tc>
          <w:tcPr>
            <w:tcW w:w="9889" w:type="dxa"/>
            <w:shd w:val="clear" w:color="auto" w:fill="auto"/>
          </w:tcPr>
          <w:p w14:paraId="1455ADE6" w14:textId="77777777"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  <w:shd w:val="clear" w:color="auto" w:fill="auto"/>
          </w:tcPr>
          <w:p w14:paraId="35FCFEC9" w14:textId="77777777"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CB29C1" w14:paraId="7588ED65" w14:textId="77777777" w:rsidTr="00CB29C1">
        <w:tc>
          <w:tcPr>
            <w:tcW w:w="9889" w:type="dxa"/>
            <w:shd w:val="clear" w:color="auto" w:fill="auto"/>
          </w:tcPr>
          <w:p w14:paraId="082DAAD0" w14:textId="77777777" w:rsidR="001B7BFF" w:rsidRPr="00CB29C1" w:rsidRDefault="001B7BFF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32" w:type="dxa"/>
            <w:shd w:val="clear" w:color="auto" w:fill="auto"/>
          </w:tcPr>
          <w:p w14:paraId="5AFEA190" w14:textId="77777777" w:rsidR="001B7BFF" w:rsidRPr="00CB29C1" w:rsidRDefault="001B7BFF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4</w:t>
            </w:r>
          </w:p>
        </w:tc>
      </w:tr>
    </w:tbl>
    <w:p w14:paraId="210844F6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554A6237" w14:textId="77777777"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251"/>
        <w:gridCol w:w="561"/>
      </w:tblGrid>
      <w:tr w:rsidR="00DA27C6" w:rsidRPr="00CB29C1" w14:paraId="714C234D" w14:textId="77777777" w:rsidTr="00CB29C1">
        <w:tc>
          <w:tcPr>
            <w:tcW w:w="4644" w:type="dxa"/>
            <w:gridSpan w:val="2"/>
            <w:shd w:val="clear" w:color="auto" w:fill="auto"/>
          </w:tcPr>
          <w:p w14:paraId="21A6B172" w14:textId="77777777" w:rsidR="00DA27C6" w:rsidRPr="00CB29C1" w:rsidRDefault="00C327BD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CB29C1">
              <w:rPr>
                <w:b/>
                <w:spacing w:val="-6"/>
                <w:sz w:val="23"/>
                <w:szCs w:val="23"/>
              </w:rPr>
              <w:t>1.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3.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2F2379C" w14:textId="77777777" w:rsidR="00DA27C6" w:rsidRPr="00CB29C1" w:rsidRDefault="00C327BD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b/>
                <w:spacing w:val="-6"/>
                <w:sz w:val="23"/>
                <w:szCs w:val="23"/>
              </w:rPr>
              <w:t>1.</w:t>
            </w:r>
            <w:r w:rsidR="009613B8" w:rsidRPr="00CB29C1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ВЫРУЧКИ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CB29C1" w14:paraId="5D12C45F" w14:textId="77777777" w:rsidTr="00CB29C1">
        <w:tc>
          <w:tcPr>
            <w:tcW w:w="10456" w:type="dxa"/>
            <w:gridSpan w:val="4"/>
            <w:shd w:val="clear" w:color="auto" w:fill="auto"/>
          </w:tcPr>
          <w:p w14:paraId="10F333B1" w14:textId="77777777" w:rsidR="009613B8" w:rsidRPr="00CB29C1" w:rsidRDefault="009613B8" w:rsidP="00CB29C1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B29C1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CB29C1" w14:paraId="6EB91CBE" w14:textId="77777777" w:rsidTr="00CB29C1">
        <w:tc>
          <w:tcPr>
            <w:tcW w:w="4077" w:type="dxa"/>
            <w:shd w:val="clear" w:color="auto" w:fill="auto"/>
          </w:tcPr>
          <w:p w14:paraId="34045DC2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  <w:shd w:val="clear" w:color="auto" w:fill="auto"/>
          </w:tcPr>
          <w:p w14:paraId="268DAEE0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14:paraId="247A8139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561" w:type="dxa"/>
            <w:shd w:val="clear" w:color="auto" w:fill="auto"/>
          </w:tcPr>
          <w:p w14:paraId="0ABC23E1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CB29C1" w14:paraId="6A664207" w14:textId="77777777" w:rsidTr="00CB29C1">
        <w:tc>
          <w:tcPr>
            <w:tcW w:w="4077" w:type="dxa"/>
            <w:shd w:val="clear" w:color="auto" w:fill="auto"/>
          </w:tcPr>
          <w:p w14:paraId="4E909318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  <w:shd w:val="clear" w:color="auto" w:fill="auto"/>
          </w:tcPr>
          <w:p w14:paraId="1B67D31E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14:paraId="791ADFBD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20 до 800 млн.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  <w:shd w:val="clear" w:color="auto" w:fill="auto"/>
          </w:tcPr>
          <w:p w14:paraId="17065E8F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CB29C1" w14:paraId="4519B98B" w14:textId="77777777" w:rsidTr="00CB29C1">
        <w:tc>
          <w:tcPr>
            <w:tcW w:w="4077" w:type="dxa"/>
            <w:shd w:val="clear" w:color="auto" w:fill="auto"/>
          </w:tcPr>
          <w:p w14:paraId="6FFFFB94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  <w:shd w:val="clear" w:color="auto" w:fill="auto"/>
          </w:tcPr>
          <w:p w14:paraId="4A635254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  <w:shd w:val="clear" w:color="auto" w:fill="auto"/>
          </w:tcPr>
          <w:p w14:paraId="5F5A3A34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  <w:shd w:val="clear" w:color="auto" w:fill="auto"/>
          </w:tcPr>
          <w:p w14:paraId="2377C6FE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CB29C1" w14:paraId="2EB9B207" w14:textId="77777777" w:rsidTr="00CB29C1">
        <w:tc>
          <w:tcPr>
            <w:tcW w:w="4077" w:type="dxa"/>
            <w:shd w:val="clear" w:color="auto" w:fill="auto"/>
          </w:tcPr>
          <w:p w14:paraId="06EFD6FA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  <w:shd w:val="clear" w:color="auto" w:fill="auto"/>
          </w:tcPr>
          <w:p w14:paraId="3A16E141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  <w:shd w:val="clear" w:color="auto" w:fill="auto"/>
          </w:tcPr>
          <w:p w14:paraId="1ACC4971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олее 2000 млн.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рублей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  <w:shd w:val="clear" w:color="auto" w:fill="auto"/>
          </w:tcPr>
          <w:p w14:paraId="2A2A2AD3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CB29C1" w14:paraId="4EC29B3A" w14:textId="77777777" w:rsidTr="00CB29C1">
        <w:tc>
          <w:tcPr>
            <w:tcW w:w="4077" w:type="dxa"/>
            <w:shd w:val="clear" w:color="auto" w:fill="auto"/>
          </w:tcPr>
          <w:p w14:paraId="24EF7410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  <w:shd w:val="clear" w:color="auto" w:fill="auto"/>
          </w:tcPr>
          <w:p w14:paraId="11444229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  <w:shd w:val="clear" w:color="auto" w:fill="auto"/>
          </w:tcPr>
          <w:p w14:paraId="02AAE927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  <w:shd w:val="clear" w:color="auto" w:fill="auto"/>
          </w:tcPr>
          <w:p w14:paraId="71BF30DE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1AC9E41A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4E407FBA" w14:textId="77777777"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  <w:gridCol w:w="707"/>
      </w:tblGrid>
      <w:tr w:rsidR="00C00D7D" w:rsidRPr="00CB29C1" w14:paraId="44DE5F1B" w14:textId="77777777" w:rsidTr="00CB29C1">
        <w:tc>
          <w:tcPr>
            <w:tcW w:w="9714" w:type="dxa"/>
            <w:shd w:val="clear" w:color="auto" w:fill="auto"/>
          </w:tcPr>
          <w:p w14:paraId="1B70EAF3" w14:textId="77777777" w:rsidR="00C00D7D" w:rsidRPr="00CB29C1" w:rsidRDefault="00C00D7D" w:rsidP="00CB29C1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бственник бизнеса</w:t>
            </w:r>
            <w:r w:rsidR="002645DD" w:rsidRPr="00CB29C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совладелец)</w:t>
            </w:r>
            <w:r w:rsidR="002645DD" w:rsidRPr="00CB29C1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  <w:shd w:val="clear" w:color="auto" w:fill="auto"/>
          </w:tcPr>
          <w:p w14:paraId="55F220BA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:rsidRPr="00CB29C1" w14:paraId="7C91D20F" w14:textId="77777777" w:rsidTr="00CB29C1">
        <w:tc>
          <w:tcPr>
            <w:tcW w:w="9714" w:type="dxa"/>
            <w:shd w:val="clear" w:color="auto" w:fill="auto"/>
          </w:tcPr>
          <w:p w14:paraId="21F358FD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  <w:shd w:val="clear" w:color="auto" w:fill="auto"/>
          </w:tcPr>
          <w:p w14:paraId="0FA9B502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:rsidRPr="00CB29C1" w14:paraId="37E7FF1C" w14:textId="77777777" w:rsidTr="00CB29C1">
        <w:tc>
          <w:tcPr>
            <w:tcW w:w="9714" w:type="dxa"/>
            <w:shd w:val="clear" w:color="auto" w:fill="auto"/>
          </w:tcPr>
          <w:p w14:paraId="01347C78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  <w:shd w:val="clear" w:color="auto" w:fill="auto"/>
          </w:tcPr>
          <w:p w14:paraId="5597B42D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:rsidRPr="00CB29C1" w14:paraId="2F0029B8" w14:textId="77777777" w:rsidTr="00CB29C1">
        <w:tc>
          <w:tcPr>
            <w:tcW w:w="9714" w:type="dxa"/>
            <w:shd w:val="clear" w:color="auto" w:fill="auto"/>
          </w:tcPr>
          <w:p w14:paraId="5A32B587" w14:textId="77777777" w:rsidR="00C00D7D" w:rsidRPr="00CB29C1" w:rsidRDefault="002645D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  <w:shd w:val="clear" w:color="auto" w:fill="auto"/>
          </w:tcPr>
          <w:p w14:paraId="666AEC82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</w:tbl>
    <w:p w14:paraId="344D404D" w14:textId="77777777" w:rsidR="001D072B" w:rsidRPr="001D072B" w:rsidRDefault="001D072B" w:rsidP="005D44A6">
      <w:pPr>
        <w:spacing w:line="204" w:lineRule="auto"/>
        <w:ind w:firstLine="0"/>
        <w:contextualSpacing/>
        <w:rPr>
          <w:b/>
          <w:sz w:val="16"/>
          <w:szCs w:val="16"/>
        </w:rPr>
      </w:pPr>
    </w:p>
    <w:p w14:paraId="12A89641" w14:textId="77777777" w:rsidR="0007214F" w:rsidRPr="007C6A9B" w:rsidRDefault="00BF1032" w:rsidP="005D44A6">
      <w:pPr>
        <w:spacing w:line="204" w:lineRule="auto"/>
        <w:ind w:firstLine="0"/>
        <w:contextualSpacing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6</w:t>
      </w:r>
      <w:r w:rsidR="00C00D7D" w:rsidRPr="007C6A9B">
        <w:rPr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b/>
          <w:sz w:val="23"/>
          <w:szCs w:val="23"/>
        </w:rPr>
        <w:t>БИЗНЕС</w:t>
      </w:r>
      <w:r w:rsidR="002645DD">
        <w:rPr>
          <w:b/>
          <w:sz w:val="23"/>
          <w:szCs w:val="23"/>
        </w:rPr>
        <w:t>,</w:t>
      </w:r>
      <w:r w:rsidR="0007214F" w:rsidRPr="007C6A9B">
        <w:rPr>
          <w:b/>
          <w:sz w:val="23"/>
          <w:szCs w:val="23"/>
        </w:rPr>
        <w:t xml:space="preserve"> </w:t>
      </w:r>
      <w:r w:rsidR="00C00D7D" w:rsidRPr="007C6A9B">
        <w:rPr>
          <w:b/>
          <w:sz w:val="23"/>
          <w:szCs w:val="23"/>
        </w:rPr>
        <w:t xml:space="preserve">КОТОРЫЙ ВЫ ПРЕДСТАВЛЯЕТЕ? </w:t>
      </w:r>
    </w:p>
    <w:p w14:paraId="6898EBA4" w14:textId="77777777" w:rsidR="00C00D7D" w:rsidRPr="00173958" w:rsidRDefault="00C00D7D" w:rsidP="005D44A6">
      <w:pPr>
        <w:spacing w:line="204" w:lineRule="auto"/>
        <w:ind w:firstLine="0"/>
        <w:contextualSpacing/>
        <w:rPr>
          <w:b/>
          <w:i/>
          <w:sz w:val="24"/>
          <w:szCs w:val="24"/>
        </w:rPr>
      </w:pPr>
      <w:r w:rsidRPr="00173958">
        <w:rPr>
          <w:b/>
          <w:sz w:val="24"/>
          <w:szCs w:val="24"/>
        </w:rPr>
        <w:t>(</w:t>
      </w:r>
      <w:r w:rsidRPr="00173958">
        <w:rPr>
          <w:b/>
          <w:i/>
          <w:sz w:val="24"/>
          <w:szCs w:val="24"/>
        </w:rPr>
        <w:t>пожалуйста</w:t>
      </w:r>
      <w:r>
        <w:rPr>
          <w:b/>
          <w:i/>
          <w:sz w:val="24"/>
          <w:szCs w:val="24"/>
        </w:rPr>
        <w:t>,</w:t>
      </w:r>
      <w:r w:rsidRPr="00173958">
        <w:rPr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56"/>
        <w:gridCol w:w="531"/>
      </w:tblGrid>
      <w:tr w:rsidR="000D1EEC" w:rsidRPr="00CB29C1" w14:paraId="72DB0E80" w14:textId="77777777" w:rsidTr="00CB29C1">
        <w:tc>
          <w:tcPr>
            <w:tcW w:w="256" w:type="pct"/>
            <w:shd w:val="clear" w:color="auto" w:fill="auto"/>
          </w:tcPr>
          <w:p w14:paraId="4D94DCF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  <w:shd w:val="clear" w:color="auto" w:fill="auto"/>
          </w:tcPr>
          <w:p w14:paraId="62EE39F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5" w:type="pct"/>
            <w:shd w:val="clear" w:color="auto" w:fill="auto"/>
          </w:tcPr>
          <w:p w14:paraId="683275B8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7423F30" w14:textId="77777777" w:rsidTr="00CB29C1">
        <w:tc>
          <w:tcPr>
            <w:tcW w:w="256" w:type="pct"/>
            <w:shd w:val="clear" w:color="auto" w:fill="auto"/>
          </w:tcPr>
          <w:p w14:paraId="58C82B9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  <w:shd w:val="clear" w:color="auto" w:fill="auto"/>
          </w:tcPr>
          <w:p w14:paraId="123D8A6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55" w:type="pct"/>
            <w:shd w:val="clear" w:color="auto" w:fill="auto"/>
          </w:tcPr>
          <w:p w14:paraId="5DF2D0D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40E12EE" w14:textId="77777777" w:rsidTr="00CB29C1">
        <w:tc>
          <w:tcPr>
            <w:tcW w:w="256" w:type="pct"/>
            <w:shd w:val="clear" w:color="auto" w:fill="auto"/>
          </w:tcPr>
          <w:p w14:paraId="537EFD0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  <w:shd w:val="clear" w:color="auto" w:fill="auto"/>
          </w:tcPr>
          <w:p w14:paraId="49BE31FD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  <w:shd w:val="clear" w:color="auto" w:fill="auto"/>
          </w:tcPr>
          <w:p w14:paraId="20908A1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471B415" w14:textId="77777777" w:rsidTr="00CB29C1">
        <w:tc>
          <w:tcPr>
            <w:tcW w:w="256" w:type="pct"/>
            <w:shd w:val="clear" w:color="auto" w:fill="auto"/>
          </w:tcPr>
          <w:p w14:paraId="0AF9235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  <w:shd w:val="clear" w:color="auto" w:fill="auto"/>
          </w:tcPr>
          <w:p w14:paraId="12CE2D4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5" w:type="pct"/>
            <w:shd w:val="clear" w:color="auto" w:fill="auto"/>
          </w:tcPr>
          <w:p w14:paraId="0AACDB9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7B7CEC1C" w14:textId="77777777" w:rsidTr="00CB29C1">
        <w:tc>
          <w:tcPr>
            <w:tcW w:w="256" w:type="pct"/>
            <w:shd w:val="clear" w:color="auto" w:fill="auto"/>
          </w:tcPr>
          <w:p w14:paraId="39165D4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89" w:type="pct"/>
            <w:shd w:val="clear" w:color="auto" w:fill="auto"/>
          </w:tcPr>
          <w:p w14:paraId="2A042F0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5" w:type="pct"/>
            <w:shd w:val="clear" w:color="auto" w:fill="auto"/>
          </w:tcPr>
          <w:p w14:paraId="7D8BE92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00F61EBC" w14:textId="77777777" w:rsidTr="00CB29C1">
        <w:tc>
          <w:tcPr>
            <w:tcW w:w="256" w:type="pct"/>
            <w:shd w:val="clear" w:color="auto" w:fill="auto"/>
          </w:tcPr>
          <w:p w14:paraId="027AF81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9" w:type="pct"/>
            <w:shd w:val="clear" w:color="auto" w:fill="auto"/>
          </w:tcPr>
          <w:p w14:paraId="428D59C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5" w:type="pct"/>
            <w:shd w:val="clear" w:color="auto" w:fill="auto"/>
          </w:tcPr>
          <w:p w14:paraId="43BB3BE8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1B3CDDCF" w14:textId="77777777" w:rsidTr="00CB29C1">
        <w:tc>
          <w:tcPr>
            <w:tcW w:w="256" w:type="pct"/>
            <w:shd w:val="clear" w:color="auto" w:fill="auto"/>
          </w:tcPr>
          <w:p w14:paraId="7D05B18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pct"/>
            <w:shd w:val="clear" w:color="auto" w:fill="auto"/>
          </w:tcPr>
          <w:p w14:paraId="5E78F18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  <w:shd w:val="clear" w:color="auto" w:fill="auto"/>
          </w:tcPr>
          <w:p w14:paraId="60D6606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5F6D5F00" w14:textId="77777777" w:rsidTr="00CB29C1">
        <w:tc>
          <w:tcPr>
            <w:tcW w:w="256" w:type="pct"/>
            <w:shd w:val="clear" w:color="auto" w:fill="auto"/>
          </w:tcPr>
          <w:p w14:paraId="0915FCE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  <w:shd w:val="clear" w:color="auto" w:fill="auto"/>
          </w:tcPr>
          <w:p w14:paraId="2B9323C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10"/>
                <w:sz w:val="23"/>
                <w:szCs w:val="23"/>
              </w:rPr>
            </w:pPr>
            <w:r w:rsidRPr="00CB29C1">
              <w:rPr>
                <w:spacing w:val="-10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  <w:shd w:val="clear" w:color="auto" w:fill="auto"/>
          </w:tcPr>
          <w:p w14:paraId="46D11DB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AD78F86" w14:textId="77777777" w:rsidTr="00CB29C1">
        <w:tc>
          <w:tcPr>
            <w:tcW w:w="256" w:type="pct"/>
            <w:shd w:val="clear" w:color="auto" w:fill="auto"/>
          </w:tcPr>
          <w:p w14:paraId="01E2705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  <w:shd w:val="clear" w:color="auto" w:fill="auto"/>
          </w:tcPr>
          <w:p w14:paraId="66FBD42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255" w:type="pct"/>
            <w:shd w:val="clear" w:color="auto" w:fill="auto"/>
          </w:tcPr>
          <w:p w14:paraId="6606B84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5760A54" w14:textId="77777777" w:rsidTr="00CB29C1">
        <w:tc>
          <w:tcPr>
            <w:tcW w:w="256" w:type="pct"/>
            <w:shd w:val="clear" w:color="auto" w:fill="auto"/>
          </w:tcPr>
          <w:p w14:paraId="2AA9CF7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  <w:shd w:val="clear" w:color="auto" w:fill="auto"/>
          </w:tcPr>
          <w:p w14:paraId="4F88BC28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5" w:type="pct"/>
            <w:shd w:val="clear" w:color="auto" w:fill="auto"/>
          </w:tcPr>
          <w:p w14:paraId="4BA71FA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C38CDB8" w14:textId="77777777" w:rsidTr="00CB29C1">
        <w:tc>
          <w:tcPr>
            <w:tcW w:w="256" w:type="pct"/>
            <w:shd w:val="clear" w:color="auto" w:fill="auto"/>
          </w:tcPr>
          <w:p w14:paraId="7C772F5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pct"/>
            <w:shd w:val="clear" w:color="auto" w:fill="auto"/>
          </w:tcPr>
          <w:p w14:paraId="03606CA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  <w:shd w:val="clear" w:color="auto" w:fill="auto"/>
          </w:tcPr>
          <w:p w14:paraId="2536391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FF77004" w14:textId="77777777" w:rsidTr="00CB29C1">
        <w:tc>
          <w:tcPr>
            <w:tcW w:w="256" w:type="pct"/>
            <w:shd w:val="clear" w:color="auto" w:fill="auto"/>
          </w:tcPr>
          <w:p w14:paraId="1A38E5A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  <w:shd w:val="clear" w:color="auto" w:fill="auto"/>
          </w:tcPr>
          <w:p w14:paraId="13D03C4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  <w:shd w:val="clear" w:color="auto" w:fill="auto"/>
          </w:tcPr>
          <w:p w14:paraId="36A4164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DFC05D5" w14:textId="77777777" w:rsidTr="00CB29C1">
        <w:tc>
          <w:tcPr>
            <w:tcW w:w="256" w:type="pct"/>
            <w:shd w:val="clear" w:color="auto" w:fill="auto"/>
          </w:tcPr>
          <w:p w14:paraId="62913B9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  <w:shd w:val="clear" w:color="auto" w:fill="auto"/>
          </w:tcPr>
          <w:p w14:paraId="78A71C0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  <w:shd w:val="clear" w:color="auto" w:fill="auto"/>
          </w:tcPr>
          <w:p w14:paraId="3DEAA65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8B6C9E2" w14:textId="77777777" w:rsidTr="00CB29C1">
        <w:tc>
          <w:tcPr>
            <w:tcW w:w="256" w:type="pct"/>
            <w:shd w:val="clear" w:color="auto" w:fill="auto"/>
          </w:tcPr>
          <w:p w14:paraId="7878BF5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  <w:shd w:val="clear" w:color="auto" w:fill="auto"/>
          </w:tcPr>
          <w:p w14:paraId="4B51CD0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55" w:type="pct"/>
            <w:shd w:val="clear" w:color="auto" w:fill="auto"/>
          </w:tcPr>
          <w:p w14:paraId="1C32ECE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733E1B1" w14:textId="77777777" w:rsidTr="00CB29C1">
        <w:tc>
          <w:tcPr>
            <w:tcW w:w="256" w:type="pct"/>
            <w:shd w:val="clear" w:color="auto" w:fill="auto"/>
          </w:tcPr>
          <w:p w14:paraId="476BC1E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  <w:shd w:val="clear" w:color="auto" w:fill="auto"/>
          </w:tcPr>
          <w:p w14:paraId="0BF9F2B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  <w:shd w:val="clear" w:color="auto" w:fill="auto"/>
          </w:tcPr>
          <w:p w14:paraId="0EE01FE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09FA119" w14:textId="77777777" w:rsidTr="00CB29C1">
        <w:tc>
          <w:tcPr>
            <w:tcW w:w="256" w:type="pct"/>
            <w:shd w:val="clear" w:color="auto" w:fill="auto"/>
          </w:tcPr>
          <w:p w14:paraId="2C660CC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  <w:shd w:val="clear" w:color="auto" w:fill="auto"/>
          </w:tcPr>
          <w:p w14:paraId="62061BF1" w14:textId="77777777" w:rsidR="000D1EEC" w:rsidRPr="00CB29C1" w:rsidRDefault="00FB12F3" w:rsidP="00CB29C1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55" w:type="pct"/>
            <w:shd w:val="clear" w:color="auto" w:fill="auto"/>
          </w:tcPr>
          <w:p w14:paraId="1F6AD5F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BF56C1F" w14:textId="77777777" w:rsidTr="00CB29C1">
        <w:tc>
          <w:tcPr>
            <w:tcW w:w="256" w:type="pct"/>
            <w:shd w:val="clear" w:color="auto" w:fill="auto"/>
          </w:tcPr>
          <w:p w14:paraId="66F42EA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  <w:shd w:val="clear" w:color="auto" w:fill="auto"/>
          </w:tcPr>
          <w:p w14:paraId="40AE65B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5" w:type="pct"/>
            <w:shd w:val="clear" w:color="auto" w:fill="auto"/>
          </w:tcPr>
          <w:p w14:paraId="7D817F1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17CDC0B0" w14:textId="77777777" w:rsidTr="00CB29C1">
        <w:tc>
          <w:tcPr>
            <w:tcW w:w="256" w:type="pct"/>
            <w:shd w:val="clear" w:color="auto" w:fill="auto"/>
          </w:tcPr>
          <w:p w14:paraId="4141C84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  <w:shd w:val="clear" w:color="auto" w:fill="auto"/>
          </w:tcPr>
          <w:p w14:paraId="13AD8F6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  <w:shd w:val="clear" w:color="auto" w:fill="auto"/>
          </w:tcPr>
          <w:p w14:paraId="046452E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9ED2F29" w14:textId="77777777" w:rsidTr="00CB29C1">
        <w:tc>
          <w:tcPr>
            <w:tcW w:w="256" w:type="pct"/>
            <w:shd w:val="clear" w:color="auto" w:fill="auto"/>
          </w:tcPr>
          <w:p w14:paraId="4B65E61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  <w:shd w:val="clear" w:color="auto" w:fill="auto"/>
          </w:tcPr>
          <w:p w14:paraId="1F381AF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2645DD" w:rsidRPr="00CB29C1">
              <w:rPr>
                <w:spacing w:val="-6"/>
                <w:sz w:val="24"/>
                <w:szCs w:val="24"/>
              </w:rPr>
              <w:t>«</w:t>
            </w:r>
            <w:r w:rsidRPr="00CB29C1">
              <w:rPr>
                <w:spacing w:val="-6"/>
                <w:sz w:val="24"/>
                <w:szCs w:val="24"/>
              </w:rPr>
              <w:t>Интернет</w:t>
            </w:r>
            <w:r w:rsidR="002645D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255" w:type="pct"/>
            <w:shd w:val="clear" w:color="auto" w:fill="auto"/>
          </w:tcPr>
          <w:p w14:paraId="466FCBE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6C76D1B" w14:textId="77777777" w:rsidTr="00CB29C1">
        <w:tc>
          <w:tcPr>
            <w:tcW w:w="256" w:type="pct"/>
            <w:shd w:val="clear" w:color="auto" w:fill="auto"/>
          </w:tcPr>
          <w:p w14:paraId="2B37091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  <w:shd w:val="clear" w:color="auto" w:fill="auto"/>
          </w:tcPr>
          <w:p w14:paraId="796599D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5" w:type="pct"/>
            <w:shd w:val="clear" w:color="auto" w:fill="auto"/>
          </w:tcPr>
          <w:p w14:paraId="49CBB40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3324A669" w14:textId="77777777" w:rsidTr="00CB29C1">
        <w:tc>
          <w:tcPr>
            <w:tcW w:w="256" w:type="pct"/>
            <w:shd w:val="clear" w:color="auto" w:fill="auto"/>
          </w:tcPr>
          <w:p w14:paraId="4BB16D7D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  <w:shd w:val="clear" w:color="auto" w:fill="auto"/>
          </w:tcPr>
          <w:p w14:paraId="70C2359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  <w:shd w:val="clear" w:color="auto" w:fill="auto"/>
          </w:tcPr>
          <w:p w14:paraId="658ED23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198F1BA3" w14:textId="77777777" w:rsidTr="00CB29C1">
        <w:tc>
          <w:tcPr>
            <w:tcW w:w="256" w:type="pct"/>
            <w:shd w:val="clear" w:color="auto" w:fill="auto"/>
          </w:tcPr>
          <w:p w14:paraId="2010D6B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  <w:shd w:val="clear" w:color="auto" w:fill="auto"/>
          </w:tcPr>
          <w:p w14:paraId="410A431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  <w:shd w:val="clear" w:color="auto" w:fill="auto"/>
          </w:tcPr>
          <w:p w14:paraId="41BD631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5D715B1" w14:textId="77777777" w:rsidTr="00CB29C1">
        <w:tc>
          <w:tcPr>
            <w:tcW w:w="256" w:type="pct"/>
            <w:shd w:val="clear" w:color="auto" w:fill="auto"/>
          </w:tcPr>
          <w:p w14:paraId="2223EB1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  <w:shd w:val="clear" w:color="auto" w:fill="auto"/>
          </w:tcPr>
          <w:p w14:paraId="56FFD2D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  <w:shd w:val="clear" w:color="auto" w:fill="auto"/>
          </w:tcPr>
          <w:p w14:paraId="2F49308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0C9E419F" w14:textId="77777777" w:rsidTr="00CB29C1">
        <w:tc>
          <w:tcPr>
            <w:tcW w:w="256" w:type="pct"/>
            <w:shd w:val="clear" w:color="auto" w:fill="auto"/>
          </w:tcPr>
          <w:p w14:paraId="4767E3B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  <w:shd w:val="clear" w:color="auto" w:fill="auto"/>
          </w:tcPr>
          <w:p w14:paraId="7796E69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  <w:shd w:val="clear" w:color="auto" w:fill="auto"/>
          </w:tcPr>
          <w:p w14:paraId="7318771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C0E3AC8" w14:textId="77777777" w:rsidTr="00CB29C1">
        <w:tc>
          <w:tcPr>
            <w:tcW w:w="256" w:type="pct"/>
            <w:shd w:val="clear" w:color="auto" w:fill="auto"/>
          </w:tcPr>
          <w:p w14:paraId="2E48192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  <w:shd w:val="clear" w:color="auto" w:fill="auto"/>
          </w:tcPr>
          <w:p w14:paraId="1EF99CF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5" w:type="pct"/>
            <w:shd w:val="clear" w:color="auto" w:fill="auto"/>
          </w:tcPr>
          <w:p w14:paraId="6907D1F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55C34AA0" w14:textId="77777777" w:rsidTr="00CB29C1">
        <w:tc>
          <w:tcPr>
            <w:tcW w:w="256" w:type="pct"/>
            <w:shd w:val="clear" w:color="auto" w:fill="auto"/>
          </w:tcPr>
          <w:p w14:paraId="78F1ECE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  <w:shd w:val="clear" w:color="auto" w:fill="auto"/>
          </w:tcPr>
          <w:p w14:paraId="74199F6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255" w:type="pct"/>
            <w:shd w:val="clear" w:color="auto" w:fill="auto"/>
          </w:tcPr>
          <w:p w14:paraId="1604EB4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2C29EA5" w14:textId="77777777" w:rsidTr="00CB29C1">
        <w:tc>
          <w:tcPr>
            <w:tcW w:w="256" w:type="pct"/>
            <w:shd w:val="clear" w:color="auto" w:fill="auto"/>
          </w:tcPr>
          <w:p w14:paraId="4012C6A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  <w:shd w:val="clear" w:color="auto" w:fill="auto"/>
          </w:tcPr>
          <w:p w14:paraId="2B5C999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255" w:type="pct"/>
            <w:shd w:val="clear" w:color="auto" w:fill="auto"/>
          </w:tcPr>
          <w:p w14:paraId="1A7C046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EC7F585" w14:textId="77777777" w:rsidTr="00CB29C1">
        <w:tc>
          <w:tcPr>
            <w:tcW w:w="256" w:type="pct"/>
            <w:shd w:val="clear" w:color="auto" w:fill="auto"/>
          </w:tcPr>
          <w:p w14:paraId="1F4CD9A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  <w:shd w:val="clear" w:color="auto" w:fill="auto"/>
          </w:tcPr>
          <w:p w14:paraId="624616C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  <w:shd w:val="clear" w:color="auto" w:fill="auto"/>
          </w:tcPr>
          <w:p w14:paraId="35E5DFD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F109ACD" w14:textId="77777777" w:rsidTr="00CB29C1">
        <w:tc>
          <w:tcPr>
            <w:tcW w:w="256" w:type="pct"/>
            <w:shd w:val="clear" w:color="auto" w:fill="auto"/>
          </w:tcPr>
          <w:p w14:paraId="6822C9A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  <w:shd w:val="clear" w:color="auto" w:fill="auto"/>
          </w:tcPr>
          <w:p w14:paraId="199FF44D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5" w:type="pct"/>
            <w:shd w:val="clear" w:color="auto" w:fill="auto"/>
          </w:tcPr>
          <w:p w14:paraId="286BEA8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A4BC027" w14:textId="77777777" w:rsidTr="00CB29C1">
        <w:tc>
          <w:tcPr>
            <w:tcW w:w="256" w:type="pct"/>
            <w:shd w:val="clear" w:color="auto" w:fill="auto"/>
          </w:tcPr>
          <w:p w14:paraId="4B0F83F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  <w:shd w:val="clear" w:color="auto" w:fill="auto"/>
          </w:tcPr>
          <w:p w14:paraId="2D45636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  <w:shd w:val="clear" w:color="auto" w:fill="auto"/>
          </w:tcPr>
          <w:p w14:paraId="5A026E3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CBC575A" w14:textId="77777777" w:rsidTr="00CB29C1">
        <w:tc>
          <w:tcPr>
            <w:tcW w:w="256" w:type="pct"/>
            <w:shd w:val="clear" w:color="auto" w:fill="auto"/>
          </w:tcPr>
          <w:p w14:paraId="37174F2B" w14:textId="77777777" w:rsidR="000D1EEC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  <w:shd w:val="clear" w:color="auto" w:fill="auto"/>
          </w:tcPr>
          <w:p w14:paraId="1444E48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5" w:type="pct"/>
            <w:shd w:val="clear" w:color="auto" w:fill="auto"/>
          </w:tcPr>
          <w:p w14:paraId="3200334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1F56" w:rsidRPr="00CB29C1" w14:paraId="1694EC33" w14:textId="77777777" w:rsidTr="00CB29C1">
        <w:tc>
          <w:tcPr>
            <w:tcW w:w="256" w:type="pct"/>
            <w:shd w:val="clear" w:color="auto" w:fill="auto"/>
          </w:tcPr>
          <w:p w14:paraId="706FFDBF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  <w:shd w:val="clear" w:color="auto" w:fill="auto"/>
          </w:tcPr>
          <w:p w14:paraId="1366715D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5" w:type="pct"/>
            <w:shd w:val="clear" w:color="auto" w:fill="auto"/>
          </w:tcPr>
          <w:p w14:paraId="5C17C2B1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1F56" w:rsidRPr="00CB29C1" w14:paraId="6789A204" w14:textId="77777777" w:rsidTr="00CB29C1">
        <w:tc>
          <w:tcPr>
            <w:tcW w:w="256" w:type="pct"/>
            <w:shd w:val="clear" w:color="auto" w:fill="auto"/>
          </w:tcPr>
          <w:p w14:paraId="6A362995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  <w:shd w:val="clear" w:color="auto" w:fill="auto"/>
          </w:tcPr>
          <w:p w14:paraId="3AE616CA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255" w:type="pct"/>
            <w:shd w:val="clear" w:color="auto" w:fill="auto"/>
          </w:tcPr>
          <w:p w14:paraId="28051F2C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1F56" w:rsidRPr="00CB29C1" w14:paraId="5BAEAA57" w14:textId="77777777" w:rsidTr="00CB29C1">
        <w:tc>
          <w:tcPr>
            <w:tcW w:w="256" w:type="pct"/>
            <w:shd w:val="clear" w:color="auto" w:fill="auto"/>
          </w:tcPr>
          <w:p w14:paraId="261954C9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  <w:shd w:val="clear" w:color="auto" w:fill="auto"/>
          </w:tcPr>
          <w:p w14:paraId="34D67AFD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255" w:type="pct"/>
            <w:shd w:val="clear" w:color="auto" w:fill="auto"/>
          </w:tcPr>
          <w:p w14:paraId="2338F8D4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B2E96" w:rsidRPr="00CB29C1" w14:paraId="437D35DE" w14:textId="77777777" w:rsidTr="00CB29C1">
        <w:tc>
          <w:tcPr>
            <w:tcW w:w="256" w:type="pct"/>
            <w:shd w:val="clear" w:color="auto" w:fill="auto"/>
          </w:tcPr>
          <w:p w14:paraId="56C9B6D4" w14:textId="77777777" w:rsidR="00FB2E96" w:rsidRPr="00CB29C1" w:rsidRDefault="00FB2E9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  <w:shd w:val="clear" w:color="auto" w:fill="auto"/>
          </w:tcPr>
          <w:p w14:paraId="1377BA16" w14:textId="77777777" w:rsidR="00FB2E96" w:rsidRPr="00CB29C1" w:rsidRDefault="00FB2E9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</w:t>
            </w:r>
            <w:r w:rsidR="00965CB8" w:rsidRPr="00CB29C1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  <w:shd w:val="clear" w:color="auto" w:fill="auto"/>
          </w:tcPr>
          <w:p w14:paraId="732A9403" w14:textId="77777777" w:rsidR="00FB2E96" w:rsidRPr="00CB29C1" w:rsidRDefault="00FB2E9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5886C60" w14:textId="77777777"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DB279D6" w14:textId="77777777"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1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3302BD" w:rsidRPr="00CB29C1" w14:paraId="0D464238" w14:textId="77777777" w:rsidTr="00CB29C1">
        <w:tc>
          <w:tcPr>
            <w:tcW w:w="9747" w:type="dxa"/>
            <w:shd w:val="clear" w:color="auto" w:fill="auto"/>
          </w:tcPr>
          <w:p w14:paraId="52F8F436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  <w:shd w:val="clear" w:color="auto" w:fill="auto"/>
          </w:tcPr>
          <w:p w14:paraId="33BDA3EB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3302BD" w:rsidRPr="00CB29C1" w14:paraId="059FC470" w14:textId="77777777" w:rsidTr="00CB29C1">
        <w:tc>
          <w:tcPr>
            <w:tcW w:w="9747" w:type="dxa"/>
            <w:shd w:val="clear" w:color="auto" w:fill="auto"/>
          </w:tcPr>
          <w:p w14:paraId="5B671BA2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  <w:shd w:val="clear" w:color="auto" w:fill="auto"/>
          </w:tcPr>
          <w:p w14:paraId="1D9C0606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3302BD" w:rsidRPr="00CB29C1" w14:paraId="27EDE92A" w14:textId="77777777" w:rsidTr="00CB29C1">
        <w:tc>
          <w:tcPr>
            <w:tcW w:w="9747" w:type="dxa"/>
            <w:shd w:val="clear" w:color="auto" w:fill="auto"/>
          </w:tcPr>
          <w:p w14:paraId="5D3FAF43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  <w:shd w:val="clear" w:color="auto" w:fill="auto"/>
          </w:tcPr>
          <w:p w14:paraId="6F338E7B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3302BD" w:rsidRPr="00CB29C1" w14:paraId="66B82AE6" w14:textId="77777777" w:rsidTr="00CB29C1">
        <w:tc>
          <w:tcPr>
            <w:tcW w:w="9747" w:type="dxa"/>
            <w:shd w:val="clear" w:color="auto" w:fill="auto"/>
          </w:tcPr>
          <w:p w14:paraId="6D16BA0F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  <w:shd w:val="clear" w:color="auto" w:fill="auto"/>
          </w:tcPr>
          <w:p w14:paraId="1BECCE6F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3302BD" w:rsidRPr="00CB29C1" w14:paraId="48617C2C" w14:textId="77777777" w:rsidTr="00CB29C1">
        <w:tc>
          <w:tcPr>
            <w:tcW w:w="9747" w:type="dxa"/>
            <w:shd w:val="clear" w:color="auto" w:fill="auto"/>
          </w:tcPr>
          <w:p w14:paraId="4252AAB2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CB29C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  <w:shd w:val="clear" w:color="auto" w:fill="auto"/>
          </w:tcPr>
          <w:p w14:paraId="786B5324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3302BD" w:rsidRPr="00CB29C1" w14:paraId="2FEDDD6A" w14:textId="77777777" w:rsidTr="00CB29C1">
        <w:tc>
          <w:tcPr>
            <w:tcW w:w="9747" w:type="dxa"/>
            <w:shd w:val="clear" w:color="auto" w:fill="auto"/>
          </w:tcPr>
          <w:p w14:paraId="5EE573A2" w14:textId="77777777" w:rsidR="003302BD" w:rsidRPr="00CB29C1" w:rsidRDefault="00871405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пожалуйста</w:t>
            </w:r>
            <w:r w:rsidR="00BF40D3"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  <w:r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  <w:shd w:val="clear" w:color="auto" w:fill="auto"/>
          </w:tcPr>
          <w:p w14:paraId="2391EAEA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</w:tbl>
    <w:p w14:paraId="5353ED25" w14:textId="77777777" w:rsidR="003302BD" w:rsidRPr="00CB29C1" w:rsidRDefault="003302BD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14:paraId="55BD82C6" w14:textId="77777777"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876791" w:rsidRPr="00CB29C1" w14:paraId="48C3BF2C" w14:textId="77777777" w:rsidTr="00CB29C1">
        <w:trPr>
          <w:trHeight w:val="601"/>
        </w:trPr>
        <w:tc>
          <w:tcPr>
            <w:tcW w:w="5495" w:type="dxa"/>
            <w:shd w:val="clear" w:color="auto" w:fill="auto"/>
          </w:tcPr>
          <w:p w14:paraId="624EDA11" w14:textId="77777777" w:rsidR="00876791" w:rsidRPr="00CB29C1" w:rsidRDefault="0011483D" w:rsidP="00CB29C1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bCs/>
                <w:sz w:val="24"/>
                <w:szCs w:val="24"/>
              </w:rPr>
              <w:t>Пожалуйста, укажите основную продукцию, товар, работу, услугу</w:t>
            </w:r>
          </w:p>
        </w:tc>
        <w:tc>
          <w:tcPr>
            <w:tcW w:w="4926" w:type="dxa"/>
            <w:shd w:val="clear" w:color="auto" w:fill="auto"/>
          </w:tcPr>
          <w:p w14:paraId="0610ACD9" w14:textId="77777777" w:rsidR="005B4FE4" w:rsidRPr="00CB29C1" w:rsidRDefault="005B4FE4" w:rsidP="00CB29C1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89D99F" w14:textId="77777777"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14:paraId="7B6E6C0B" w14:textId="77777777"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14:paraId="5633E68B" w14:textId="77777777"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FA5364" w:rsidRPr="00CB29C1" w14:paraId="0F821440" w14:textId="77777777" w:rsidTr="00CB29C1">
        <w:tc>
          <w:tcPr>
            <w:tcW w:w="9747" w:type="dxa"/>
            <w:shd w:val="clear" w:color="auto" w:fill="auto"/>
          </w:tcPr>
          <w:p w14:paraId="202048C7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кальный рынок</w:t>
            </w:r>
          </w:p>
        </w:tc>
        <w:tc>
          <w:tcPr>
            <w:tcW w:w="674" w:type="dxa"/>
            <w:shd w:val="clear" w:color="auto" w:fill="auto"/>
          </w:tcPr>
          <w:p w14:paraId="1194AB73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FA5364" w:rsidRPr="00CB29C1" w14:paraId="12465B18" w14:textId="77777777" w:rsidTr="00CB29C1">
        <w:tc>
          <w:tcPr>
            <w:tcW w:w="9747" w:type="dxa"/>
            <w:shd w:val="clear" w:color="auto" w:fill="auto"/>
          </w:tcPr>
          <w:p w14:paraId="0C4F9AF1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  <w:shd w:val="clear" w:color="auto" w:fill="auto"/>
          </w:tcPr>
          <w:p w14:paraId="64F7D229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FA5364" w:rsidRPr="00CB29C1" w14:paraId="055C48F4" w14:textId="77777777" w:rsidTr="00CB29C1">
        <w:tc>
          <w:tcPr>
            <w:tcW w:w="9747" w:type="dxa"/>
            <w:shd w:val="clear" w:color="auto" w:fill="auto"/>
          </w:tcPr>
          <w:p w14:paraId="30216649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  <w:shd w:val="clear" w:color="auto" w:fill="auto"/>
          </w:tcPr>
          <w:p w14:paraId="0C5DCBB3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FA5364" w:rsidRPr="00CB29C1" w14:paraId="7450C872" w14:textId="77777777" w:rsidTr="00CB29C1">
        <w:tc>
          <w:tcPr>
            <w:tcW w:w="9747" w:type="dxa"/>
            <w:shd w:val="clear" w:color="auto" w:fill="auto"/>
          </w:tcPr>
          <w:p w14:paraId="40677196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  <w:shd w:val="clear" w:color="auto" w:fill="auto"/>
          </w:tcPr>
          <w:p w14:paraId="5B7D6321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FA5364" w:rsidRPr="00CB29C1" w14:paraId="301108D2" w14:textId="77777777" w:rsidTr="00CB29C1">
        <w:tc>
          <w:tcPr>
            <w:tcW w:w="9747" w:type="dxa"/>
            <w:shd w:val="clear" w:color="auto" w:fill="auto"/>
          </w:tcPr>
          <w:p w14:paraId="5A26A6FD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ки стран СНГ</w:t>
            </w:r>
          </w:p>
        </w:tc>
        <w:tc>
          <w:tcPr>
            <w:tcW w:w="674" w:type="dxa"/>
            <w:shd w:val="clear" w:color="auto" w:fill="auto"/>
          </w:tcPr>
          <w:p w14:paraId="17E10F34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FA5364" w:rsidRPr="00CB29C1" w14:paraId="63DB71E6" w14:textId="77777777" w:rsidTr="00CB29C1">
        <w:tc>
          <w:tcPr>
            <w:tcW w:w="9747" w:type="dxa"/>
            <w:shd w:val="clear" w:color="auto" w:fill="auto"/>
          </w:tcPr>
          <w:p w14:paraId="188C2C58" w14:textId="77777777" w:rsidR="00FA5364" w:rsidRPr="00CB29C1" w:rsidRDefault="005F539A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  <w:shd w:val="clear" w:color="auto" w:fill="auto"/>
          </w:tcPr>
          <w:p w14:paraId="548DED75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  <w:tr w:rsidR="00FA5364" w:rsidRPr="00CB29C1" w14:paraId="6BCBEAD8" w14:textId="77777777" w:rsidTr="00CB29C1">
        <w:tc>
          <w:tcPr>
            <w:tcW w:w="9747" w:type="dxa"/>
            <w:shd w:val="clear" w:color="auto" w:fill="auto"/>
          </w:tcPr>
          <w:p w14:paraId="74AD80EF" w14:textId="77777777" w:rsidR="00FA5364" w:rsidRPr="00CB29C1" w:rsidRDefault="005F539A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  <w:shd w:val="clear" w:color="auto" w:fill="auto"/>
          </w:tcPr>
          <w:p w14:paraId="3F383EBF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</w:tr>
    </w:tbl>
    <w:p w14:paraId="08FD48EC" w14:textId="77777777" w:rsidR="00284CCE" w:rsidRPr="00745FA5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E3414D" w14:textId="77777777"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14:paraId="644D1052" w14:textId="77777777"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CB29C1" w14:paraId="53D9FB37" w14:textId="77777777" w:rsidTr="00714123">
        <w:tc>
          <w:tcPr>
            <w:tcW w:w="3748" w:type="dxa"/>
          </w:tcPr>
          <w:p w14:paraId="7B78029C" w14:textId="77777777"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091F4B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Единственный поставщик/</w:t>
            </w:r>
          </w:p>
          <w:p w14:paraId="67026D90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14:paraId="63322E0A" w14:textId="77777777" w:rsidR="004A51C8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2 - 3 поставщика/</w:t>
            </w:r>
          </w:p>
          <w:p w14:paraId="171D11B9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14:paraId="513DA2C0" w14:textId="77777777" w:rsidR="004A51C8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4 и более поставщика/</w:t>
            </w:r>
          </w:p>
          <w:p w14:paraId="44997099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14:paraId="4D81770C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14:paraId="7AC0DC8D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CB29C1" w14:paraId="7DD874C5" w14:textId="77777777" w:rsidTr="00714123">
        <w:tc>
          <w:tcPr>
            <w:tcW w:w="3748" w:type="dxa"/>
          </w:tcPr>
          <w:p w14:paraId="6C875FB1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14:paraId="206F0D07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3859B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3970C3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7C06F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8E22C4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</w:tr>
      <w:tr w:rsidR="00714123" w:rsidRPr="00CB29C1" w14:paraId="5ED7D4A6" w14:textId="77777777" w:rsidTr="00714123">
        <w:tc>
          <w:tcPr>
            <w:tcW w:w="3748" w:type="dxa"/>
          </w:tcPr>
          <w:p w14:paraId="740492EA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14:paraId="6E8503D4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F0E0B6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99A54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27E3A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415E9F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</w:tr>
    </w:tbl>
    <w:p w14:paraId="1905CACF" w14:textId="77777777"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14:paraId="0E422D43" w14:textId="77777777"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14:paraId="1BCF1073" w14:textId="77777777"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14:paraId="71B6CC96" w14:textId="77777777"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D39B45" w14:textId="77777777"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14:paraId="2CF85473" w14:textId="77777777"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DCC83F6" w14:textId="77777777"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14:paraId="39EF5972" w14:textId="77777777"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532"/>
      </w:tblGrid>
      <w:tr w:rsidR="003B0BE6" w:rsidRPr="00CB29C1" w14:paraId="4D59290D" w14:textId="77777777" w:rsidTr="00CB29C1">
        <w:tc>
          <w:tcPr>
            <w:tcW w:w="9889" w:type="dxa"/>
            <w:shd w:val="clear" w:color="auto" w:fill="auto"/>
          </w:tcPr>
          <w:p w14:paraId="2E474587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  <w:shd w:val="clear" w:color="auto" w:fill="auto"/>
          </w:tcPr>
          <w:p w14:paraId="7F432115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3B0BE6" w:rsidRPr="00CB29C1" w14:paraId="1BFB2686" w14:textId="77777777" w:rsidTr="00CB29C1">
        <w:tc>
          <w:tcPr>
            <w:tcW w:w="9889" w:type="dxa"/>
            <w:shd w:val="clear" w:color="auto" w:fill="auto"/>
          </w:tcPr>
          <w:p w14:paraId="7088AC77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  <w:shd w:val="clear" w:color="auto" w:fill="auto"/>
          </w:tcPr>
          <w:p w14:paraId="464D3BC7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3B0BE6" w:rsidRPr="00CB29C1" w14:paraId="799CF215" w14:textId="77777777" w:rsidTr="00CB29C1">
        <w:tc>
          <w:tcPr>
            <w:tcW w:w="9889" w:type="dxa"/>
            <w:shd w:val="clear" w:color="auto" w:fill="auto"/>
          </w:tcPr>
          <w:p w14:paraId="0D01A55F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  <w:shd w:val="clear" w:color="auto" w:fill="auto"/>
          </w:tcPr>
          <w:p w14:paraId="1331D3F4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3B0BE6" w:rsidRPr="00CB29C1" w14:paraId="326345EA" w14:textId="77777777" w:rsidTr="00CB29C1">
        <w:tc>
          <w:tcPr>
            <w:tcW w:w="9889" w:type="dxa"/>
            <w:shd w:val="clear" w:color="auto" w:fill="auto"/>
          </w:tcPr>
          <w:p w14:paraId="1500038C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  <w:shd w:val="clear" w:color="auto" w:fill="auto"/>
          </w:tcPr>
          <w:p w14:paraId="3C94C556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A2587" w:rsidRPr="00CB29C1" w14:paraId="56EF03E8" w14:textId="77777777" w:rsidTr="00CB29C1">
        <w:tc>
          <w:tcPr>
            <w:tcW w:w="9889" w:type="dxa"/>
            <w:shd w:val="clear" w:color="auto" w:fill="auto"/>
          </w:tcPr>
          <w:p w14:paraId="257DFB66" w14:textId="77777777" w:rsidR="00AA2587" w:rsidRPr="00CB29C1" w:rsidRDefault="00AA2587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  <w:shd w:val="clear" w:color="auto" w:fill="auto"/>
          </w:tcPr>
          <w:p w14:paraId="6D224647" w14:textId="77777777" w:rsidR="00AA2587" w:rsidRPr="00CB29C1" w:rsidRDefault="00AA2587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2A75CDB3" w14:textId="77777777"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14:paraId="04610D85" w14:textId="77777777"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14:paraId="1A50515B" w14:textId="77777777"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  <w:gridCol w:w="567"/>
      </w:tblGrid>
      <w:tr w:rsidR="002309C3" w:rsidRPr="00CB29C1" w14:paraId="5A6F2004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164DBFB7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14:paraId="3FC0970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2309C3" w:rsidRPr="00CB29C1" w14:paraId="62B1429B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42C1AEF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14:paraId="5B1228B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2309C3" w:rsidRPr="00CB29C1" w14:paraId="490D8DE5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455528BF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14:paraId="6F090B90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2309C3" w:rsidRPr="00CB29C1" w14:paraId="2D20BDF9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8096A54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14:paraId="0C40CDB8" w14:textId="77777777" w:rsidR="002309C3" w:rsidRPr="00CB29C1" w:rsidRDefault="003906EC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2309C3" w:rsidRPr="00CB29C1" w14:paraId="1A81648E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5C24C0CA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14:paraId="0904DC3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2309C3" w:rsidRPr="00CB29C1" w14:paraId="459CD479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0FB5A00" w14:textId="77777777" w:rsidR="002309C3" w:rsidRPr="00CB29C1" w:rsidRDefault="004A51C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ие</w:t>
            </w:r>
            <w:r w:rsidR="002309C3" w:rsidRPr="00CB29C1">
              <w:rPr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14:paraId="75B8979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2309C3" w:rsidRPr="00CB29C1" w14:paraId="098C790D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C900498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14:paraId="2C0CFE82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2309C3" w:rsidRPr="00CB29C1" w14:paraId="20BE4EF4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6D0CA78F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14:paraId="19850FDD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2309C3" w:rsidRPr="00CB29C1" w14:paraId="30E086FC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3FE7ACEC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14:paraId="35E1C21C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</w:tbl>
    <w:p w14:paraId="30A75115" w14:textId="77777777"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DDE5CCF" w14:textId="77777777"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8"/>
        <w:gridCol w:w="566"/>
        <w:gridCol w:w="4820"/>
        <w:gridCol w:w="566"/>
      </w:tblGrid>
      <w:tr w:rsidR="005A7A54" w:rsidRPr="00CB29C1" w14:paraId="7201E0A6" w14:textId="77777777" w:rsidTr="005A7A54">
        <w:tc>
          <w:tcPr>
            <w:tcW w:w="2141" w:type="pct"/>
          </w:tcPr>
          <w:p w14:paraId="769B444B" w14:textId="77777777"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14:paraId="3D97DBF2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14:paraId="05DD9F92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14:paraId="223F508C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CB29C1" w14:paraId="6C2805C5" w14:textId="77777777" w:rsidTr="005A7A54">
        <w:tc>
          <w:tcPr>
            <w:tcW w:w="2141" w:type="pct"/>
          </w:tcPr>
          <w:p w14:paraId="4D143FAF" w14:textId="77777777"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14:paraId="1CDBEE5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14:paraId="3C52A026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14:paraId="48D69BE9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CB29C1" w14:paraId="69454ADD" w14:textId="77777777" w:rsidTr="005A7A54">
        <w:tc>
          <w:tcPr>
            <w:tcW w:w="2141" w:type="pct"/>
          </w:tcPr>
          <w:p w14:paraId="56724562" w14:textId="77777777"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14:paraId="78DCB350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14:paraId="45D807C9" w14:textId="77777777"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0BAF9073" w14:textId="77777777"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255FE3E" w14:textId="77777777"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14:paraId="580750F6" w14:textId="77777777"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  <w:gridCol w:w="628"/>
      </w:tblGrid>
      <w:tr w:rsidR="002555E4" w:rsidRPr="00CB29C1" w14:paraId="0203C2AF" w14:textId="77777777" w:rsidTr="002C7770">
        <w:tc>
          <w:tcPr>
            <w:tcW w:w="4696" w:type="pct"/>
          </w:tcPr>
          <w:p w14:paraId="2BB9CF4D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14:paraId="12527FF6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CB29C1" w14:paraId="2CCE9DF9" w14:textId="77777777" w:rsidTr="002C7770">
        <w:tc>
          <w:tcPr>
            <w:tcW w:w="4696" w:type="pct"/>
          </w:tcPr>
          <w:p w14:paraId="65505D88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14:paraId="57211FD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CB29C1" w14:paraId="1617E52D" w14:textId="77777777" w:rsidTr="002C7770">
        <w:tc>
          <w:tcPr>
            <w:tcW w:w="4696" w:type="pct"/>
          </w:tcPr>
          <w:p w14:paraId="0D8F1567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Сократилось на 1 - 3 конкурента</w:t>
            </w:r>
          </w:p>
        </w:tc>
        <w:tc>
          <w:tcPr>
            <w:tcW w:w="304" w:type="pct"/>
          </w:tcPr>
          <w:p w14:paraId="4534CFE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CB29C1" w14:paraId="66DFFAB1" w14:textId="77777777" w:rsidTr="002C7770">
        <w:tc>
          <w:tcPr>
            <w:tcW w:w="4696" w:type="pct"/>
          </w:tcPr>
          <w:p w14:paraId="2DBF9B2F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14:paraId="2AB11784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CB29C1" w14:paraId="5903FDE3" w14:textId="77777777" w:rsidTr="002C7770">
        <w:tc>
          <w:tcPr>
            <w:tcW w:w="4696" w:type="pct"/>
          </w:tcPr>
          <w:p w14:paraId="39A14D0A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14:paraId="7C15525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CB29C1" w14:paraId="5849A3BE" w14:textId="77777777" w:rsidTr="002C7770">
        <w:tc>
          <w:tcPr>
            <w:tcW w:w="4696" w:type="pct"/>
          </w:tcPr>
          <w:p w14:paraId="092FCF1A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0A28BF90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C1BA537" w14:textId="77777777" w:rsidR="00FB7469" w:rsidRP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6B9DE5C0" w14:textId="77777777"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>
        <w:rPr>
          <w:rFonts w:ascii="Times New Roman" w:hAnsi="Times New Roman"/>
          <w:b/>
          <w:sz w:val="24"/>
          <w:szCs w:val="24"/>
        </w:rPr>
        <w:t>СМОЛЕНСКОЙ</w:t>
      </w:r>
      <w:r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14:paraId="2383EE7D" w14:textId="77777777"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CB29C1" w14:paraId="03A91B3D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F14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88C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CB29C1" w14:paraId="440A845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7B0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B14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CB29C1" w14:paraId="2CC59699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79F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5F0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CB29C1" w14:paraId="0912AA1C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054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AB4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C14A8EC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FA13AC8" w14:textId="77777777"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CB29C1" w14:paraId="3513447F" w14:textId="77777777" w:rsidTr="00E46455">
        <w:tc>
          <w:tcPr>
            <w:tcW w:w="9747" w:type="dxa"/>
          </w:tcPr>
          <w:p w14:paraId="5758C45A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14:paraId="0371854B" w14:textId="77777777"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CB29C1" w14:paraId="3C68A3B7" w14:textId="77777777" w:rsidTr="00E46455">
        <w:tc>
          <w:tcPr>
            <w:tcW w:w="9747" w:type="dxa"/>
          </w:tcPr>
          <w:p w14:paraId="3F378318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14:paraId="4FAD0A15" w14:textId="77777777"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CB29C1" w14:paraId="5B378907" w14:textId="77777777" w:rsidTr="00E46455">
        <w:tc>
          <w:tcPr>
            <w:tcW w:w="9747" w:type="dxa"/>
          </w:tcPr>
          <w:p w14:paraId="155D8664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14:paraId="3FF954D0" w14:textId="77777777"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7C90A6BC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5459684A" w14:textId="77777777"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</w:tblGrid>
      <w:tr w:rsidR="0076460B" w:rsidRPr="00CB29C1" w14:paraId="6BE59936" w14:textId="77777777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14:paraId="0502D19A" w14:textId="77777777" w:rsidR="0076460B" w:rsidRPr="00D76341" w:rsidRDefault="0076460B" w:rsidP="005B2156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29C1"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14:paraId="582FB7F1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39B07ED4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42FE6288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3416DB3E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76460B" w:rsidRPr="00CB29C1" w14:paraId="5DA4FDCA" w14:textId="77777777" w:rsidTr="00E46455">
        <w:tc>
          <w:tcPr>
            <w:tcW w:w="8046" w:type="dxa"/>
            <w:shd w:val="clear" w:color="auto" w:fill="auto"/>
          </w:tcPr>
          <w:p w14:paraId="62339597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14:paraId="6FFEAE2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6AED8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26F6B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6D467F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316F7823" w14:textId="77777777" w:rsidTr="00E46455">
        <w:tc>
          <w:tcPr>
            <w:tcW w:w="8046" w:type="dxa"/>
            <w:shd w:val="clear" w:color="auto" w:fill="auto"/>
          </w:tcPr>
          <w:p w14:paraId="1DA91BC8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7" w:type="dxa"/>
          </w:tcPr>
          <w:p w14:paraId="7B9B829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EF0C1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AFB1C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744474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1042A1FF" w14:textId="77777777" w:rsidTr="00E46455">
        <w:tc>
          <w:tcPr>
            <w:tcW w:w="8046" w:type="dxa"/>
            <w:shd w:val="clear" w:color="auto" w:fill="auto"/>
          </w:tcPr>
          <w:p w14:paraId="1C60AE8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14:paraId="44146CC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9CD75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FD28E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816DDA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46E3AE4F" w14:textId="77777777" w:rsidTr="00E46455">
        <w:tc>
          <w:tcPr>
            <w:tcW w:w="8046" w:type="dxa"/>
            <w:shd w:val="clear" w:color="auto" w:fill="auto"/>
          </w:tcPr>
          <w:p w14:paraId="674D61F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14:paraId="1EB33E2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63613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94492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C81BE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6BDE94C" w14:textId="77777777" w:rsidTr="00E46455">
        <w:tc>
          <w:tcPr>
            <w:tcW w:w="8046" w:type="dxa"/>
            <w:shd w:val="clear" w:color="auto" w:fill="auto"/>
          </w:tcPr>
          <w:p w14:paraId="27A2DF7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14:paraId="2E64D9F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0A8F8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30193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E44F6D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771C151" w14:textId="77777777" w:rsidTr="00E46455">
        <w:tc>
          <w:tcPr>
            <w:tcW w:w="8046" w:type="dxa"/>
            <w:shd w:val="clear" w:color="auto" w:fill="auto"/>
          </w:tcPr>
          <w:p w14:paraId="4EABF0F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14:paraId="3548CE5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217EF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110472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887A92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7D8069A" w14:textId="77777777" w:rsidTr="00E46455">
        <w:tc>
          <w:tcPr>
            <w:tcW w:w="8046" w:type="dxa"/>
            <w:shd w:val="clear" w:color="auto" w:fill="auto"/>
          </w:tcPr>
          <w:p w14:paraId="1212337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14:paraId="5F4C48E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965B8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42230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47C83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B95C5CF" w14:textId="77777777" w:rsidTr="00E46455">
        <w:tc>
          <w:tcPr>
            <w:tcW w:w="8046" w:type="dxa"/>
            <w:shd w:val="clear" w:color="auto" w:fill="auto"/>
          </w:tcPr>
          <w:p w14:paraId="0581ECA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14:paraId="6460B10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74957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96BEF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529B1C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807D2C3" w14:textId="77777777" w:rsidTr="00E46455">
        <w:tc>
          <w:tcPr>
            <w:tcW w:w="8046" w:type="dxa"/>
            <w:shd w:val="clear" w:color="auto" w:fill="auto"/>
          </w:tcPr>
          <w:p w14:paraId="0BD2579D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567" w:type="dxa"/>
          </w:tcPr>
          <w:p w14:paraId="1F77EB7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910E5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E119B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A38A9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4D02155E" w14:textId="77777777" w:rsidTr="00E46455">
        <w:tc>
          <w:tcPr>
            <w:tcW w:w="8046" w:type="dxa"/>
            <w:shd w:val="clear" w:color="auto" w:fill="auto"/>
          </w:tcPr>
          <w:p w14:paraId="3F2D66D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14:paraId="4BD03F4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1908A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6C969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D964F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43D075A6" w14:textId="77777777" w:rsidTr="00E46455">
        <w:tc>
          <w:tcPr>
            <w:tcW w:w="8046" w:type="dxa"/>
            <w:shd w:val="clear" w:color="auto" w:fill="auto"/>
          </w:tcPr>
          <w:p w14:paraId="63FA8A3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14:paraId="1D96573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9CF25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0A864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CEC10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C918F9B" w14:textId="77777777" w:rsidTr="00E46455">
        <w:tc>
          <w:tcPr>
            <w:tcW w:w="8046" w:type="dxa"/>
            <w:shd w:val="clear" w:color="auto" w:fill="auto"/>
          </w:tcPr>
          <w:p w14:paraId="2F3E330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14:paraId="00395A1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41A1B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E6756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33AD7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541F1D4" w14:textId="77777777" w:rsidTr="00E46455">
        <w:tc>
          <w:tcPr>
            <w:tcW w:w="8046" w:type="dxa"/>
            <w:shd w:val="clear" w:color="auto" w:fill="auto"/>
          </w:tcPr>
          <w:p w14:paraId="573F190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14:paraId="2AB10F9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AF139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88EEFC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927FE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70593B93" w14:textId="77777777" w:rsidTr="00E46455">
        <w:tc>
          <w:tcPr>
            <w:tcW w:w="8046" w:type="dxa"/>
            <w:shd w:val="clear" w:color="auto" w:fill="auto"/>
          </w:tcPr>
          <w:p w14:paraId="4DE6FFF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14:paraId="31F5CE0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ED46E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2C5980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1673B4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7E45D27" w14:textId="77777777" w:rsidTr="00E46455">
        <w:tc>
          <w:tcPr>
            <w:tcW w:w="8046" w:type="dxa"/>
            <w:shd w:val="clear" w:color="auto" w:fill="auto"/>
          </w:tcPr>
          <w:p w14:paraId="2A4F6620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14:paraId="430D920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A8A79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31D51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9C7FA9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C24E1B8" w14:textId="77777777" w:rsidTr="00E46455">
        <w:tc>
          <w:tcPr>
            <w:tcW w:w="8046" w:type="dxa"/>
            <w:shd w:val="clear" w:color="auto" w:fill="auto"/>
          </w:tcPr>
          <w:p w14:paraId="7ED657C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14:paraId="7FF2CA2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4332D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01F36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EE401C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1708F1B" w14:textId="77777777" w:rsidTr="00E46455">
        <w:tc>
          <w:tcPr>
            <w:tcW w:w="8046" w:type="dxa"/>
            <w:shd w:val="clear" w:color="auto" w:fill="auto"/>
          </w:tcPr>
          <w:p w14:paraId="5DF4330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14:paraId="7C57401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422E9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802ED8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35EA86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06C60FE" w14:textId="77777777" w:rsidTr="00E46455">
        <w:tc>
          <w:tcPr>
            <w:tcW w:w="8046" w:type="dxa"/>
            <w:shd w:val="clear" w:color="auto" w:fill="auto"/>
          </w:tcPr>
          <w:p w14:paraId="762EBE0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567" w:type="dxa"/>
          </w:tcPr>
          <w:p w14:paraId="7A3DB7E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C45E1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5ACEC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ABC99F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07A9430" w14:textId="77777777" w:rsidTr="00E46455">
        <w:tc>
          <w:tcPr>
            <w:tcW w:w="8046" w:type="dxa"/>
            <w:shd w:val="clear" w:color="auto" w:fill="auto"/>
          </w:tcPr>
          <w:p w14:paraId="78D1C13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7" w:type="dxa"/>
          </w:tcPr>
          <w:p w14:paraId="21ED7B9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AB6DB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19D6DE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F8E485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6D42A15" w14:textId="77777777" w:rsidTr="00E46455">
        <w:tc>
          <w:tcPr>
            <w:tcW w:w="8046" w:type="dxa"/>
            <w:shd w:val="clear" w:color="auto" w:fill="auto"/>
          </w:tcPr>
          <w:p w14:paraId="5993E59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жилищного строительства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14:paraId="19DAD20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B8350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7D7294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456890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5B9AA00" w14:textId="77777777" w:rsidTr="00E46455">
        <w:tc>
          <w:tcPr>
            <w:tcW w:w="8046" w:type="dxa"/>
            <w:shd w:val="clear" w:color="auto" w:fill="auto"/>
          </w:tcPr>
          <w:p w14:paraId="745F6595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14:paraId="0AC8EBE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0FEB6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2C644A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45898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1D9F4C9F" w14:textId="77777777" w:rsidTr="00E46455">
        <w:tc>
          <w:tcPr>
            <w:tcW w:w="8046" w:type="dxa"/>
            <w:shd w:val="clear" w:color="auto" w:fill="auto"/>
          </w:tcPr>
          <w:p w14:paraId="4EBBB76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14:paraId="1278293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D0DB7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57F896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C7A20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6A8456D" w14:textId="77777777" w:rsidTr="00E46455">
        <w:tc>
          <w:tcPr>
            <w:tcW w:w="8046" w:type="dxa"/>
            <w:shd w:val="clear" w:color="auto" w:fill="auto"/>
          </w:tcPr>
          <w:p w14:paraId="034B293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14:paraId="7579A27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5B580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4CBB0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AF645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5D27F5A" w14:textId="77777777" w:rsidTr="00E46455">
        <w:tc>
          <w:tcPr>
            <w:tcW w:w="8046" w:type="dxa"/>
            <w:shd w:val="clear" w:color="auto" w:fill="auto"/>
          </w:tcPr>
          <w:p w14:paraId="607C43C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7" w:type="dxa"/>
          </w:tcPr>
          <w:p w14:paraId="1A42348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E671E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AC16E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F7D5D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05A15A1" w14:textId="77777777" w:rsidTr="00E46455">
        <w:tc>
          <w:tcPr>
            <w:tcW w:w="8046" w:type="dxa"/>
            <w:shd w:val="clear" w:color="auto" w:fill="auto"/>
          </w:tcPr>
          <w:p w14:paraId="576C8406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567" w:type="dxa"/>
          </w:tcPr>
          <w:p w14:paraId="7911BC5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73072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E57FB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624E1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3ABAD91" w14:textId="77777777" w:rsidTr="00E46455">
        <w:tc>
          <w:tcPr>
            <w:tcW w:w="8046" w:type="dxa"/>
            <w:shd w:val="clear" w:color="auto" w:fill="auto"/>
          </w:tcPr>
          <w:p w14:paraId="7AFC9C73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567" w:type="dxa"/>
          </w:tcPr>
          <w:p w14:paraId="480AD53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A3BA4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E2D772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140F2B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9DB188A" w14:textId="77777777" w:rsidTr="00E46455">
        <w:tc>
          <w:tcPr>
            <w:tcW w:w="8046" w:type="dxa"/>
            <w:shd w:val="clear" w:color="auto" w:fill="auto"/>
          </w:tcPr>
          <w:p w14:paraId="4C2E8D4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Рынок товарной аквакультуры</w:t>
            </w:r>
          </w:p>
        </w:tc>
        <w:tc>
          <w:tcPr>
            <w:tcW w:w="567" w:type="dxa"/>
          </w:tcPr>
          <w:p w14:paraId="30EEFBC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3E5F2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D5552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D3087E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CDC1E3A" w14:textId="77777777" w:rsidTr="00E46455">
        <w:tc>
          <w:tcPr>
            <w:tcW w:w="8046" w:type="dxa"/>
            <w:shd w:val="clear" w:color="auto" w:fill="auto"/>
          </w:tcPr>
          <w:p w14:paraId="454952A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14:paraId="28F3C4E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D69B2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0B05F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FF032D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327C6F9E" w14:textId="77777777" w:rsidTr="00E46455">
        <w:tc>
          <w:tcPr>
            <w:tcW w:w="8046" w:type="dxa"/>
            <w:shd w:val="clear" w:color="auto" w:fill="auto"/>
          </w:tcPr>
          <w:p w14:paraId="53807E1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67" w:type="dxa"/>
          </w:tcPr>
          <w:p w14:paraId="037255A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4BE57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AE05B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1E9D1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38E6042F" w14:textId="77777777" w:rsidTr="00E46455">
        <w:tc>
          <w:tcPr>
            <w:tcW w:w="8046" w:type="dxa"/>
            <w:shd w:val="clear" w:color="auto" w:fill="auto"/>
          </w:tcPr>
          <w:p w14:paraId="6AD2BD2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14:paraId="31AFDA0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4B725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36E57D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2D6E1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36D0F6D" w14:textId="77777777" w:rsidTr="00E46455">
        <w:tc>
          <w:tcPr>
            <w:tcW w:w="8046" w:type="dxa"/>
            <w:shd w:val="clear" w:color="auto" w:fill="auto"/>
          </w:tcPr>
          <w:p w14:paraId="6B3B5B0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567" w:type="dxa"/>
          </w:tcPr>
          <w:p w14:paraId="5F1F570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5BB3B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9094D9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4F26DD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FC0E902" w14:textId="77777777" w:rsidTr="00E46455">
        <w:tc>
          <w:tcPr>
            <w:tcW w:w="8046" w:type="dxa"/>
            <w:shd w:val="clear" w:color="auto" w:fill="auto"/>
          </w:tcPr>
          <w:p w14:paraId="09F58A2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7" w:type="dxa"/>
          </w:tcPr>
          <w:p w14:paraId="2BC21E4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0FC23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49B661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8A8689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A56B2BE" w14:textId="77777777" w:rsidTr="00E46455">
        <w:tc>
          <w:tcPr>
            <w:tcW w:w="8046" w:type="dxa"/>
            <w:shd w:val="clear" w:color="auto" w:fill="auto"/>
          </w:tcPr>
          <w:p w14:paraId="16B7B324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567" w:type="dxa"/>
          </w:tcPr>
          <w:p w14:paraId="2060358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F1965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225B5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11694C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74399C55" w14:textId="77777777" w:rsidTr="00E46455">
        <w:tc>
          <w:tcPr>
            <w:tcW w:w="8046" w:type="dxa"/>
            <w:shd w:val="clear" w:color="auto" w:fill="auto"/>
          </w:tcPr>
          <w:p w14:paraId="4B14070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567" w:type="dxa"/>
          </w:tcPr>
          <w:p w14:paraId="5A5F75D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384CB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E4B8C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91035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</w:tbl>
    <w:p w14:paraId="612F5B84" w14:textId="77777777"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14:paraId="70D6D3DB" w14:textId="77777777"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76460B" w:rsidRPr="00CB29C1" w14:paraId="0756A648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0E4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03D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CB29C1" w14:paraId="5063834C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DC6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F74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CB29C1" w14:paraId="465C9096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04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FB1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CB29C1" w14:paraId="16C2BAFE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AE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72C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CB29C1" w14:paraId="1CF68377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B1B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390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CB29C1" w14:paraId="2825A7E0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24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145A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CB29C1" w14:paraId="03E57643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47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7D9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4F6A76F" w14:textId="77777777"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5581FE8D" w14:textId="77777777"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14:paraId="770F4E05" w14:textId="77777777"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1311E1D" w14:textId="77777777"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>КАЧЕСТВО ОФИЦИАЛЬНОЙ ИНФОРМАЦИИ О СОСТОЯНИИ КОНКУРЕНТНОЙ СРЕДЫ НА РЫНКАХ ТОВАРОВ И УСЛУГ СМОЛЕНСКОЙ ОБЛАСТИ, РАЗМЕЩАЕМОЙ В ОТКРЫТОМ ДОСТУ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9D4DE1" w:rsidRPr="00CB29C1" w14:paraId="3B35E967" w14:textId="77777777" w:rsidTr="001947D3">
        <w:trPr>
          <w:trHeight w:val="645"/>
        </w:trPr>
        <w:tc>
          <w:tcPr>
            <w:tcW w:w="3748" w:type="dxa"/>
          </w:tcPr>
          <w:p w14:paraId="745D0198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1313DD" w14:textId="77777777"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14:paraId="09EDD1A4" w14:textId="77777777"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14:paraId="03903794" w14:textId="77777777" w:rsidR="00B474F3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Затрудняюсь ответить/</w:t>
            </w:r>
          </w:p>
          <w:p w14:paraId="4EB0E8AE" w14:textId="77777777" w:rsidR="00B474F3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мне ничего не известно</w:t>
            </w:r>
          </w:p>
          <w:p w14:paraId="73DB32B9" w14:textId="77777777"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 такой информации</w:t>
            </w:r>
          </w:p>
        </w:tc>
      </w:tr>
      <w:tr w:rsidR="009D4DE1" w:rsidRPr="00CB29C1" w14:paraId="22345919" w14:textId="77777777" w:rsidTr="00B474F3">
        <w:tc>
          <w:tcPr>
            <w:tcW w:w="3748" w:type="dxa"/>
          </w:tcPr>
          <w:p w14:paraId="1E47FA8C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14:paraId="4A639670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8F2EC3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01D42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9D4DE1" w:rsidRPr="00CB29C1" w14:paraId="45D9D8DF" w14:textId="77777777" w:rsidTr="00B474F3">
        <w:tc>
          <w:tcPr>
            <w:tcW w:w="3748" w:type="dxa"/>
          </w:tcPr>
          <w:p w14:paraId="4D4ADCC3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14:paraId="4C04060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67DE3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C482C7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9D4DE1" w:rsidRPr="00CB29C1" w14:paraId="0B7EB832" w14:textId="77777777" w:rsidTr="00B474F3">
        <w:tc>
          <w:tcPr>
            <w:tcW w:w="3748" w:type="dxa"/>
          </w:tcPr>
          <w:p w14:paraId="5161AEEA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14:paraId="2B8020EC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7BD65F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DBF62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76D05F9" w14:textId="77777777"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14:paraId="4C8AD096" w14:textId="77777777"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Pr="004A51C8">
        <w:rPr>
          <w:b/>
          <w:bCs/>
          <w:spacing w:val="-6"/>
          <w:sz w:val="23"/>
          <w:szCs w:val="23"/>
        </w:rPr>
        <w:t>МОЛЕНСКОЙ ОБЛАСТИ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1881"/>
        <w:gridCol w:w="2080"/>
        <w:gridCol w:w="1286"/>
      </w:tblGrid>
      <w:tr w:rsidR="00DD2AAB" w:rsidRPr="00CB29C1" w14:paraId="308F316F" w14:textId="77777777" w:rsidTr="001947D3">
        <w:trPr>
          <w:trHeight w:val="1189"/>
        </w:trPr>
        <w:tc>
          <w:tcPr>
            <w:tcW w:w="2649" w:type="pct"/>
          </w:tcPr>
          <w:p w14:paraId="0470EE00" w14:textId="77777777" w:rsidR="00DD2AAB" w:rsidRPr="00CB29C1" w:rsidRDefault="008F1C65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Доступность и полнота</w:t>
            </w:r>
            <w:r w:rsidR="008D1C68" w:rsidRPr="00CB29C1">
              <w:rPr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739" w:type="pct"/>
          </w:tcPr>
          <w:p w14:paraId="7B6731DD" w14:textId="77777777"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14:paraId="40F0F082" w14:textId="77777777"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14:paraId="76478390" w14:textId="77777777"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:rsidRPr="00CB29C1" w14:paraId="748C69B9" w14:textId="77777777" w:rsidTr="001947D3">
        <w:tc>
          <w:tcPr>
            <w:tcW w:w="2649" w:type="pct"/>
          </w:tcPr>
          <w:p w14:paraId="00684E90" w14:textId="77777777" w:rsidR="00DD2AAB" w:rsidRPr="00CB29C1" w:rsidRDefault="008D1C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</w:t>
            </w:r>
            <w:r w:rsidR="00DD2AAB" w:rsidRPr="00CB29C1">
              <w:rPr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9" w:history="1">
              <w:r w:rsidR="00DD2AAB" w:rsidRPr="00CB29C1">
                <w:rPr>
                  <w:spacing w:val="-6"/>
                  <w:sz w:val="24"/>
                  <w:szCs w:val="24"/>
                </w:rPr>
                <w:t>Стандарта</w:t>
              </w:r>
            </w:hyperlink>
            <w:r w:rsidR="001947D3" w:rsidRPr="00CB29C1">
              <w:t xml:space="preserve"> </w:t>
            </w:r>
            <w:r w:rsidR="0016027F" w:rsidRPr="00CB29C1">
              <w:rPr>
                <w:spacing w:val="-6"/>
                <w:sz w:val="24"/>
                <w:szCs w:val="24"/>
              </w:rPr>
              <w:t xml:space="preserve">развития 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конкуренции </w:t>
            </w:r>
            <w:r w:rsidR="00DD2AAB" w:rsidRPr="00CB29C1">
              <w:rPr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14:paraId="3C9A989E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1DDC8FC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04741669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16C33E8D" w14:textId="77777777" w:rsidTr="001947D3">
        <w:tc>
          <w:tcPr>
            <w:tcW w:w="2649" w:type="pct"/>
          </w:tcPr>
          <w:p w14:paraId="49C0C529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14:paraId="03587F8E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75220CE6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655DB1A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3864283C" w14:textId="77777777" w:rsidTr="001947D3">
        <w:trPr>
          <w:trHeight w:val="200"/>
        </w:trPr>
        <w:tc>
          <w:tcPr>
            <w:tcW w:w="2649" w:type="pct"/>
          </w:tcPr>
          <w:p w14:paraId="5B437359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и «дорожной карты» региона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 по содействию развити</w:t>
            </w:r>
            <w:r w:rsidR="0016027F" w:rsidRPr="00CB29C1">
              <w:rPr>
                <w:spacing w:val="-6"/>
                <w:sz w:val="24"/>
                <w:szCs w:val="24"/>
              </w:rPr>
              <w:t>ю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739" w:type="pct"/>
          </w:tcPr>
          <w:p w14:paraId="45AD0C27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AB80073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FF5EBCF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74D38244" w14:textId="77777777" w:rsidTr="001947D3">
        <w:tc>
          <w:tcPr>
            <w:tcW w:w="2649" w:type="pct"/>
          </w:tcPr>
          <w:p w14:paraId="75685CEF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14:paraId="3FC2468B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B1916F1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C91EA3A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159BD1E4" w14:textId="77777777" w:rsidTr="001947D3">
        <w:tc>
          <w:tcPr>
            <w:tcW w:w="2649" w:type="pct"/>
          </w:tcPr>
          <w:p w14:paraId="71396AAE" w14:textId="77777777" w:rsidR="00DD2AAB" w:rsidRPr="00CB29C1" w:rsidRDefault="00DD2AAB" w:rsidP="001947D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ных мониторингах</w:t>
            </w:r>
            <w:r w:rsidR="001947D3" w:rsidRPr="00CB29C1">
              <w:rPr>
                <w:spacing w:val="-6"/>
                <w:sz w:val="24"/>
                <w:szCs w:val="24"/>
              </w:rPr>
              <w:t xml:space="preserve"> 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 w:rsidRPr="00CB29C1">
              <w:rPr>
                <w:spacing w:val="-6"/>
                <w:sz w:val="24"/>
                <w:szCs w:val="24"/>
              </w:rPr>
              <w:t xml:space="preserve">конкурентной среды </w:t>
            </w:r>
            <w:r w:rsidRPr="00CB29C1">
              <w:rPr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 w:rsidR="001947D3" w:rsidRPr="00CB29C1">
              <w:rPr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14:paraId="42BE7857" w14:textId="77777777"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01B876F" w14:textId="77777777"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B278164" w14:textId="77777777"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5CFD546" w14:textId="77777777"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Pr="001D0597">
        <w:rPr>
          <w:sz w:val="20"/>
        </w:rPr>
        <w:t xml:space="preserve">, или </w:t>
      </w:r>
      <w:r w:rsidR="00DF4827">
        <w:rPr>
          <w:sz w:val="20"/>
        </w:rPr>
        <w:t>И</w:t>
      </w:r>
      <w:r w:rsidR="0084202B">
        <w:rPr>
          <w:sz w:val="20"/>
        </w:rPr>
        <w:t>нвестпортале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14:paraId="61358FCE" w14:textId="77777777"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>Уполномоченный орган – Департамент экономического развития Смоленской области.</w:t>
      </w:r>
    </w:p>
    <w:p w14:paraId="5EDAC693" w14:textId="77777777" w:rsidR="000F37D6" w:rsidRPr="001D0597" w:rsidRDefault="000F37D6" w:rsidP="00CC7BD9">
      <w:pPr>
        <w:pStyle w:val="ConsPlusNormal"/>
        <w:jc w:val="both"/>
        <w:rPr>
          <w:sz w:val="20"/>
        </w:rPr>
      </w:pPr>
    </w:p>
    <w:p w14:paraId="0A00CF18" w14:textId="77777777"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РЫНКАХ ТОВАРОВ, РАБОТ И УСЛУГ </w:t>
      </w:r>
      <w:r w:rsidR="0051563F">
        <w:rPr>
          <w:b/>
          <w:bCs/>
          <w:sz w:val="23"/>
          <w:szCs w:val="23"/>
        </w:rPr>
        <w:t>СМОЛЕНСКОЙ ОБЛАСТИ</w:t>
      </w:r>
      <w:r w:rsidR="005F7468" w:rsidRPr="0084202B">
        <w:rPr>
          <w:b/>
          <w:bCs/>
          <w:sz w:val="23"/>
          <w:szCs w:val="23"/>
        </w:rPr>
        <w:t>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5F7468" w:rsidRPr="00CB29C1" w14:paraId="67DDC393" w14:textId="77777777" w:rsidTr="006C7009">
        <w:tc>
          <w:tcPr>
            <w:tcW w:w="7433" w:type="dxa"/>
          </w:tcPr>
          <w:p w14:paraId="5C158F74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14:paraId="422D36C6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14:paraId="5B9B1767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CB29C1" w14:paraId="453D9EF8" w14:textId="77777777" w:rsidTr="006C7009">
        <w:tc>
          <w:tcPr>
            <w:tcW w:w="7433" w:type="dxa"/>
          </w:tcPr>
          <w:p w14:paraId="41A4D397" w14:textId="77777777" w:rsidR="005F7468" w:rsidRPr="00CB29C1" w:rsidRDefault="006C7009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айт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 w:rsidRPr="00CB29C1">
              <w:rPr>
                <w:spacing w:val="-6"/>
                <w:sz w:val="24"/>
                <w:szCs w:val="24"/>
              </w:rPr>
              <w:t xml:space="preserve">(Департамент экономического развития Смоленской области) </w:t>
            </w:r>
            <w:r w:rsidR="005F7468" w:rsidRPr="00CB29C1">
              <w:rPr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14:paraId="6B5624FD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D5F5A5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30E9A82A" w14:textId="77777777" w:rsidTr="006C7009">
        <w:tc>
          <w:tcPr>
            <w:tcW w:w="7433" w:type="dxa"/>
          </w:tcPr>
          <w:p w14:paraId="68087CBD" w14:textId="77777777" w:rsidR="005F7468" w:rsidRPr="00CB29C1" w:rsidRDefault="00427553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</w:t>
            </w:r>
            <w:r w:rsidR="006C7009" w:rsidRPr="00CB29C1">
              <w:rPr>
                <w:spacing w:val="-6"/>
                <w:sz w:val="24"/>
                <w:szCs w:val="24"/>
              </w:rPr>
              <w:t>нвестпортал Смоленской области</w:t>
            </w:r>
          </w:p>
        </w:tc>
        <w:tc>
          <w:tcPr>
            <w:tcW w:w="1560" w:type="dxa"/>
          </w:tcPr>
          <w:p w14:paraId="28A64709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FFFF16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52302AB6" w14:textId="77777777" w:rsidTr="006C7009">
        <w:tc>
          <w:tcPr>
            <w:tcW w:w="7433" w:type="dxa"/>
          </w:tcPr>
          <w:p w14:paraId="0EE51D71" w14:textId="77777777" w:rsidR="005F7468" w:rsidRPr="00CB29C1" w:rsidRDefault="006C4A7F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айт ФАС России </w:t>
            </w:r>
            <w:r w:rsidRPr="00CB29C1">
              <w:rPr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в сети </w:t>
            </w:r>
            <w:r w:rsidR="0072430D" w:rsidRPr="00CB29C1">
              <w:rPr>
                <w:spacing w:val="-6"/>
                <w:sz w:val="24"/>
                <w:szCs w:val="24"/>
              </w:rPr>
              <w:t>«</w:t>
            </w:r>
            <w:r w:rsidR="005F7468" w:rsidRPr="00CB29C1">
              <w:rPr>
                <w:spacing w:val="-6"/>
                <w:sz w:val="24"/>
                <w:szCs w:val="24"/>
              </w:rPr>
              <w:t>Интернет</w:t>
            </w:r>
            <w:r w:rsidR="0072430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06A724C9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3AF75A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15B6A88" w14:textId="77777777" w:rsidTr="006C7009">
        <w:tc>
          <w:tcPr>
            <w:tcW w:w="7433" w:type="dxa"/>
          </w:tcPr>
          <w:p w14:paraId="1CE35AFE" w14:textId="77777777" w:rsidR="005F7468" w:rsidRPr="00CB29C1" w:rsidRDefault="00427553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</w:t>
            </w:r>
            <w:r w:rsidR="005F7468" w:rsidRPr="00CB29C1">
              <w:rPr>
                <w:spacing w:val="-6"/>
                <w:sz w:val="24"/>
                <w:szCs w:val="24"/>
              </w:rPr>
              <w:t>фициальны</w:t>
            </w:r>
            <w:r w:rsidR="006C4A7F" w:rsidRPr="00CB29C1">
              <w:rPr>
                <w:spacing w:val="-6"/>
                <w:sz w:val="24"/>
                <w:szCs w:val="24"/>
              </w:rPr>
              <w:t>е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сайт</w:t>
            </w:r>
            <w:r w:rsidR="006C4A7F" w:rsidRPr="00CB29C1">
              <w:rPr>
                <w:spacing w:val="-6"/>
                <w:sz w:val="24"/>
                <w:szCs w:val="24"/>
              </w:rPr>
              <w:t>ы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других </w:t>
            </w:r>
            <w:r w:rsidR="001514B3" w:rsidRPr="00CB29C1">
              <w:rPr>
                <w:spacing w:val="-6"/>
                <w:sz w:val="24"/>
                <w:szCs w:val="24"/>
              </w:rPr>
              <w:t>органов исполнительной власти</w:t>
            </w:r>
            <w:r w:rsidR="00215EE5" w:rsidRPr="00CB29C1">
              <w:rPr>
                <w:spacing w:val="-6"/>
                <w:sz w:val="24"/>
                <w:szCs w:val="24"/>
              </w:rPr>
              <w:t xml:space="preserve"> Смоленской области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и органов местного самоуправления</w:t>
            </w:r>
            <w:r w:rsidR="00215EE5" w:rsidRPr="00CB29C1">
              <w:rPr>
                <w:spacing w:val="-6"/>
                <w:sz w:val="24"/>
                <w:szCs w:val="24"/>
              </w:rPr>
              <w:t xml:space="preserve"> региона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в сети </w:t>
            </w:r>
            <w:r w:rsidR="0072430D" w:rsidRPr="00CB29C1">
              <w:rPr>
                <w:spacing w:val="-6"/>
                <w:sz w:val="24"/>
                <w:szCs w:val="24"/>
              </w:rPr>
              <w:t>«</w:t>
            </w:r>
            <w:r w:rsidR="005F7468" w:rsidRPr="00CB29C1">
              <w:rPr>
                <w:spacing w:val="-6"/>
                <w:sz w:val="24"/>
                <w:szCs w:val="24"/>
              </w:rPr>
              <w:t>Интернет</w:t>
            </w:r>
            <w:r w:rsidR="0072430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592671B4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E4DF68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56A2DF86" w14:textId="77777777" w:rsidTr="006C7009">
        <w:tc>
          <w:tcPr>
            <w:tcW w:w="7433" w:type="dxa"/>
          </w:tcPr>
          <w:p w14:paraId="7B129D66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14:paraId="142D4286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5DDAE2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CC0532B" w14:textId="77777777" w:rsidTr="006C7009">
        <w:tc>
          <w:tcPr>
            <w:tcW w:w="7433" w:type="dxa"/>
          </w:tcPr>
          <w:p w14:paraId="41660633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14:paraId="0208A94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538920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DBFA558" w14:textId="77777777" w:rsidTr="006C7009">
        <w:tc>
          <w:tcPr>
            <w:tcW w:w="7433" w:type="dxa"/>
          </w:tcPr>
          <w:p w14:paraId="19434821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14:paraId="4532D39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ECD54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34325588" w14:textId="77777777" w:rsidTr="006C7009">
        <w:tc>
          <w:tcPr>
            <w:tcW w:w="7433" w:type="dxa"/>
          </w:tcPr>
          <w:p w14:paraId="5C36E78D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14:paraId="415DEA1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EAFE80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59C0827" w14:textId="77777777" w:rsidTr="006C7009">
        <w:tc>
          <w:tcPr>
            <w:tcW w:w="7433" w:type="dxa"/>
          </w:tcPr>
          <w:p w14:paraId="0A0824DE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14:paraId="757AFFAF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AFCEC5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DF17691" w14:textId="77777777"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14:paraId="535E6D92" w14:textId="77777777"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14:paraId="689E4C29" w14:textId="77777777"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14:paraId="1BDC9DBC" w14:textId="77777777"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14:paraId="799BEACB" w14:textId="77777777"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"/>
        <w:gridCol w:w="9412"/>
        <w:gridCol w:w="628"/>
      </w:tblGrid>
      <w:tr w:rsidR="005B1B34" w:rsidRPr="00CB29C1" w14:paraId="50450312" w14:textId="77777777" w:rsidTr="005A3A9F">
        <w:tc>
          <w:tcPr>
            <w:tcW w:w="140" w:type="pct"/>
          </w:tcPr>
          <w:p w14:paraId="6D8B621B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14:paraId="173FA976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14:paraId="0054CCE4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B1B34" w:rsidRPr="00CB29C1" w14:paraId="666BFA8F" w14:textId="77777777" w:rsidTr="005A3A9F">
        <w:tc>
          <w:tcPr>
            <w:tcW w:w="140" w:type="pct"/>
          </w:tcPr>
          <w:p w14:paraId="0293A4E2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14:paraId="75291DB5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14:paraId="45659E05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B1B34" w:rsidRPr="00CB29C1" w14:paraId="78A369C2" w14:textId="77777777" w:rsidTr="005A3A9F">
        <w:tc>
          <w:tcPr>
            <w:tcW w:w="140" w:type="pct"/>
          </w:tcPr>
          <w:p w14:paraId="57782A7F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14:paraId="38032F37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 w:rsidRPr="00CB29C1">
              <w:rPr>
                <w:spacing w:val="-6"/>
                <w:sz w:val="24"/>
                <w:szCs w:val="24"/>
              </w:rPr>
              <w:t xml:space="preserve"> и</w:t>
            </w:r>
            <w:r w:rsidRPr="00CB29C1">
              <w:rPr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14:paraId="6D372C1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29F9FD13" w14:textId="77777777" w:rsidTr="005A3A9F">
        <w:tc>
          <w:tcPr>
            <w:tcW w:w="140" w:type="pct"/>
          </w:tcPr>
          <w:p w14:paraId="301D3DF9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14:paraId="6CDF5518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14:paraId="4ED0592D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2F027CFC" w14:textId="77777777" w:rsidTr="005A3A9F">
        <w:tc>
          <w:tcPr>
            <w:tcW w:w="140" w:type="pct"/>
          </w:tcPr>
          <w:p w14:paraId="766E80B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14:paraId="084BE863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14:paraId="631EC89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6F5DFFA8" w14:textId="77777777" w:rsidTr="005A3A9F">
        <w:tc>
          <w:tcPr>
            <w:tcW w:w="140" w:type="pct"/>
          </w:tcPr>
          <w:p w14:paraId="0D819C8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14:paraId="405DA2E2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14:paraId="633E7D6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0516DAA6" w14:textId="77777777" w:rsidTr="005A3A9F">
        <w:tc>
          <w:tcPr>
            <w:tcW w:w="140" w:type="pct"/>
          </w:tcPr>
          <w:p w14:paraId="0425BA0F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14:paraId="365F85D3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14:paraId="099DC83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4741953E" w14:textId="77777777" w:rsidTr="005A3A9F">
        <w:tc>
          <w:tcPr>
            <w:tcW w:w="140" w:type="pct"/>
          </w:tcPr>
          <w:p w14:paraId="58CEBEA9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14:paraId="0E75479E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14:paraId="4449334B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031DF31F" w14:textId="77777777" w:rsidTr="005A3A9F">
        <w:tc>
          <w:tcPr>
            <w:tcW w:w="140" w:type="pct"/>
          </w:tcPr>
          <w:p w14:paraId="3A0752ED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14:paraId="46051B0D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14:paraId="4CEB8A1A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03F84C6B" w14:textId="77777777" w:rsidTr="005A3A9F">
        <w:tc>
          <w:tcPr>
            <w:tcW w:w="140" w:type="pct"/>
          </w:tcPr>
          <w:p w14:paraId="2F04A06A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14:paraId="5F8AC62B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14:paraId="69E1514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3C4BEB7F" w14:textId="77777777" w:rsidTr="005A3A9F">
        <w:tc>
          <w:tcPr>
            <w:tcW w:w="140" w:type="pct"/>
          </w:tcPr>
          <w:p w14:paraId="679851C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14:paraId="59852B62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14:paraId="64DE395F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7CCF7278" w14:textId="77777777" w:rsidTr="005A3A9F">
        <w:tc>
          <w:tcPr>
            <w:tcW w:w="140" w:type="pct"/>
          </w:tcPr>
          <w:p w14:paraId="479635E3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14:paraId="689E1BA1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14:paraId="1496EB5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27871930" w14:textId="77777777" w:rsidTr="005A3A9F">
        <w:tc>
          <w:tcPr>
            <w:tcW w:w="140" w:type="pct"/>
          </w:tcPr>
          <w:p w14:paraId="3D676E3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14:paraId="43FB065F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14:paraId="103049AD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04DE07C7" w14:textId="77777777"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14:paraId="54DD1FC1" w14:textId="77777777"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14:paraId="42180D60" w14:textId="77777777"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152164" w:rsidRPr="00CB29C1" w14:paraId="411F6CAC" w14:textId="77777777" w:rsidTr="00947462">
        <w:tc>
          <w:tcPr>
            <w:tcW w:w="129" w:type="pct"/>
          </w:tcPr>
          <w:p w14:paraId="2FC5E2AF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55962000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14:paraId="7B568453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13919C19" w14:textId="77777777" w:rsidTr="00947462">
        <w:tc>
          <w:tcPr>
            <w:tcW w:w="129" w:type="pct"/>
          </w:tcPr>
          <w:p w14:paraId="6D98DA86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1C0430EE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14:paraId="67D5E3D0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7F4C2CDF" w14:textId="77777777" w:rsidTr="00947462">
        <w:tc>
          <w:tcPr>
            <w:tcW w:w="129" w:type="pct"/>
          </w:tcPr>
          <w:p w14:paraId="541E3662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14:paraId="26193C7F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14:paraId="3132A762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66160792" w14:textId="77777777" w:rsidTr="00947462">
        <w:tc>
          <w:tcPr>
            <w:tcW w:w="129" w:type="pct"/>
          </w:tcPr>
          <w:p w14:paraId="286251C9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5EE85FB6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14:paraId="13ACC534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11F10DF0" w14:textId="77777777" w:rsidTr="00947462">
        <w:tc>
          <w:tcPr>
            <w:tcW w:w="129" w:type="pct"/>
          </w:tcPr>
          <w:p w14:paraId="762D6844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4705FF0D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4C16636C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7B072A6" w14:textId="77777777"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2B2890" w14:textId="77777777"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7A6A5E" w:rsidRPr="00CB29C1" w14:paraId="4A8FC091" w14:textId="77777777" w:rsidTr="00947462">
        <w:tc>
          <w:tcPr>
            <w:tcW w:w="129" w:type="pct"/>
          </w:tcPr>
          <w:p w14:paraId="4DC0097C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5B38A68C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14:paraId="275A3429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6B066DEB" w14:textId="77777777" w:rsidTr="00947462">
        <w:tc>
          <w:tcPr>
            <w:tcW w:w="129" w:type="pct"/>
          </w:tcPr>
          <w:p w14:paraId="07DB52F2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0409C058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14:paraId="0524ACD0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48495C80" w14:textId="77777777" w:rsidTr="00947462">
        <w:tc>
          <w:tcPr>
            <w:tcW w:w="129" w:type="pct"/>
          </w:tcPr>
          <w:p w14:paraId="70B3BFB6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в</w:t>
            </w:r>
          </w:p>
        </w:tc>
        <w:tc>
          <w:tcPr>
            <w:tcW w:w="4567" w:type="pct"/>
          </w:tcPr>
          <w:p w14:paraId="3ACEA653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14:paraId="24CF85B6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30566DFC" w14:textId="77777777" w:rsidTr="00947462">
        <w:tc>
          <w:tcPr>
            <w:tcW w:w="129" w:type="pct"/>
          </w:tcPr>
          <w:p w14:paraId="416E7BFB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46973216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14:paraId="31695108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50A577B3" w14:textId="77777777" w:rsidTr="00947462">
        <w:tc>
          <w:tcPr>
            <w:tcW w:w="129" w:type="pct"/>
          </w:tcPr>
          <w:p w14:paraId="7EC61A5C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10EE3602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1D9AA480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6EDE684" w14:textId="77777777"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14:paraId="1FB143A7" w14:textId="77777777"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383"/>
        <w:gridCol w:w="628"/>
      </w:tblGrid>
      <w:tr w:rsidR="007A6A5E" w:rsidRPr="00CB29C1" w14:paraId="0D9BB0F5" w14:textId="77777777" w:rsidTr="00B8141A">
        <w:tc>
          <w:tcPr>
            <w:tcW w:w="154" w:type="pct"/>
          </w:tcPr>
          <w:p w14:paraId="6E7D0E25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14:paraId="4E948F49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14:paraId="3449C873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58568154" w14:textId="77777777" w:rsidTr="00B8141A">
        <w:tc>
          <w:tcPr>
            <w:tcW w:w="154" w:type="pct"/>
          </w:tcPr>
          <w:p w14:paraId="28E05DEE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14:paraId="42802C68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4A346D6B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5D94A0F5" w14:textId="77777777" w:rsidTr="00B8141A">
        <w:tc>
          <w:tcPr>
            <w:tcW w:w="154" w:type="pct"/>
          </w:tcPr>
          <w:p w14:paraId="09AC5D18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14:paraId="347C1293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14:paraId="16E1555D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244D74CD" w14:textId="77777777" w:rsidTr="00B8141A">
        <w:tc>
          <w:tcPr>
            <w:tcW w:w="154" w:type="pct"/>
          </w:tcPr>
          <w:p w14:paraId="29EFBE7B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14:paraId="6D6B489A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47CD2691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29F21E80" w14:textId="77777777" w:rsidTr="00B8141A">
        <w:tc>
          <w:tcPr>
            <w:tcW w:w="154" w:type="pct"/>
          </w:tcPr>
          <w:p w14:paraId="4A869412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14:paraId="27EB47D7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14:paraId="082FB9A8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0244201D" w14:textId="77777777" w:rsidTr="00B8141A">
        <w:tc>
          <w:tcPr>
            <w:tcW w:w="154" w:type="pct"/>
          </w:tcPr>
          <w:p w14:paraId="4888DE61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14:paraId="45C80CD3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14:paraId="26A0CF79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389FCF48" w14:textId="77777777" w:rsidTr="00B8141A">
        <w:tc>
          <w:tcPr>
            <w:tcW w:w="154" w:type="pct"/>
          </w:tcPr>
          <w:p w14:paraId="0A90B322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14:paraId="6C34D47A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41C834D6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</w:tbl>
    <w:p w14:paraId="65DFD951" w14:textId="77777777"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7A0E24C" w14:textId="77777777"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>. ОЦЕНИТЕ СТЕПЕНЬ ВЛИЯНИЯ НА КОНКУРЕНТНУЮ СРЕДУ В СМОЛЕНСКОЙ ОБЛАСТИ СЛЕДУЮЩИХ ОРГАНОВ ВЛАСТИ И ОБЪЕДИНЕНИЙ</w:t>
      </w:r>
    </w:p>
    <w:p w14:paraId="521670B3" w14:textId="77777777"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92"/>
        <w:gridCol w:w="957"/>
      </w:tblGrid>
      <w:tr w:rsidR="004C42F3" w:rsidRPr="00CB29C1" w14:paraId="360E51D0" w14:textId="77777777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CDE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251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D2E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C03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CB29C1" w14:paraId="73C71D19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06B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A20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4FC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F05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14:paraId="089876F9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2B5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F82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28D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CAC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14:paraId="2DF49206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2AF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532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3B9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A8A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14:paraId="5ABBA17E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D9E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D49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68E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F6E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6B2F3324" w14:textId="77777777"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14:paraId="0CC9DA27" w14:textId="77777777"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14:paraId="36C2B733" w14:textId="77777777"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669"/>
        <w:gridCol w:w="423"/>
      </w:tblGrid>
      <w:tr w:rsidR="00AD7092" w:rsidRPr="00CB29C1" w14:paraId="74B62BAB" w14:textId="77777777" w:rsidTr="00495C4E">
        <w:tc>
          <w:tcPr>
            <w:tcW w:w="153" w:type="pct"/>
          </w:tcPr>
          <w:p w14:paraId="66FAFFBC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14:paraId="4631B1D4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CB29C1">
              <w:rPr>
                <w:spacing w:val="-6"/>
                <w:sz w:val="24"/>
                <w:szCs w:val="24"/>
              </w:rPr>
              <w:t>их</w:t>
            </w:r>
            <w:r w:rsidR="003C459E" w:rsidRPr="00CB29C1">
              <w:rPr>
                <w:spacing w:val="-6"/>
                <w:sz w:val="24"/>
                <w:szCs w:val="24"/>
              </w:rPr>
              <w:t xml:space="preserve"> </w:t>
            </w:r>
            <w:r w:rsidR="004927F2" w:rsidRPr="00CB29C1">
              <w:rPr>
                <w:spacing w:val="-6"/>
                <w:sz w:val="24"/>
                <w:szCs w:val="24"/>
              </w:rPr>
              <w:t xml:space="preserve">требует </w:t>
            </w:r>
            <w:r w:rsidRPr="00CB29C1">
              <w:rPr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14:paraId="7B7FE662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5A41C8AC" w14:textId="77777777" w:rsidTr="00495C4E">
        <w:tc>
          <w:tcPr>
            <w:tcW w:w="153" w:type="pct"/>
          </w:tcPr>
          <w:p w14:paraId="0BB638E2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14:paraId="68B0F005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14:paraId="66F4D950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45BEA4FB" w14:textId="77777777" w:rsidTr="00495C4E">
        <w:tc>
          <w:tcPr>
            <w:tcW w:w="153" w:type="pct"/>
          </w:tcPr>
          <w:p w14:paraId="28BC5CEE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14:paraId="5D45E642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CB29C1">
              <w:rPr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14:paraId="5D9F5CF9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620A7B11" w14:textId="77777777" w:rsidTr="00495C4E">
        <w:tc>
          <w:tcPr>
            <w:tcW w:w="153" w:type="pct"/>
          </w:tcPr>
          <w:p w14:paraId="3DCC19EF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14:paraId="5A0BBD1D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14:paraId="0F62F2D4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35435A99" w14:textId="77777777" w:rsidTr="00495C4E">
        <w:tc>
          <w:tcPr>
            <w:tcW w:w="153" w:type="pct"/>
          </w:tcPr>
          <w:p w14:paraId="47202307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14:paraId="36EC93F1" w14:textId="77777777" w:rsidR="00AD7092" w:rsidRPr="00CB29C1" w:rsidRDefault="003D449B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14:paraId="2CF45A92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1084534E" w14:textId="77777777" w:rsidTr="00495C4E">
        <w:tc>
          <w:tcPr>
            <w:tcW w:w="153" w:type="pct"/>
          </w:tcPr>
          <w:p w14:paraId="73F764F6" w14:textId="77777777" w:rsidR="00AD7092" w:rsidRPr="00CB29C1" w:rsidRDefault="00AD7092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14:paraId="74E93936" w14:textId="77777777" w:rsidR="00AD7092" w:rsidRPr="00CB29C1" w:rsidRDefault="003D449B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14:paraId="3244B299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0105298A" w14:textId="77777777" w:rsidTr="00495C4E">
        <w:tc>
          <w:tcPr>
            <w:tcW w:w="153" w:type="pct"/>
          </w:tcPr>
          <w:p w14:paraId="3F7C81E5" w14:textId="77777777" w:rsidR="00AD7092" w:rsidRPr="00CB29C1" w:rsidRDefault="00AD7092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14:paraId="26900EA0" w14:textId="77777777" w:rsidR="00AD7092" w:rsidRPr="00CB29C1" w:rsidRDefault="003D449B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14:paraId="7F8DE132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CB29C1" w14:paraId="56B87B09" w14:textId="77777777" w:rsidTr="00495C4E">
        <w:tc>
          <w:tcPr>
            <w:tcW w:w="153" w:type="pct"/>
          </w:tcPr>
          <w:p w14:paraId="3E1735AD" w14:textId="77777777" w:rsidR="003D449B" w:rsidRPr="00CB29C1" w:rsidRDefault="003D449B" w:rsidP="003D449B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14:paraId="1B72FD93" w14:textId="77777777" w:rsidR="003D449B" w:rsidRPr="00CB29C1" w:rsidRDefault="003D449B" w:rsidP="003D449B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14:paraId="2576B989" w14:textId="77777777"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7E54DFEF" w14:textId="77777777" w:rsidR="00AD7092" w:rsidRDefault="00AD7092" w:rsidP="00B804F9">
      <w:pPr>
        <w:pStyle w:val="ConsPlusNormal"/>
        <w:ind w:firstLine="540"/>
        <w:jc w:val="both"/>
        <w:rPr>
          <w:sz w:val="20"/>
        </w:rPr>
      </w:pPr>
      <w:bookmarkStart w:id="2" w:name="P1173"/>
      <w:bookmarkEnd w:id="2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14:paraId="191FC199" w14:textId="77777777" w:rsidR="00B804F9" w:rsidRPr="00253C0C" w:rsidRDefault="00B804F9" w:rsidP="00AC3D3D">
      <w:pPr>
        <w:spacing w:line="216" w:lineRule="auto"/>
        <w:ind w:firstLine="0"/>
        <w:rPr>
          <w:b/>
          <w:sz w:val="20"/>
          <w:szCs w:val="20"/>
        </w:rPr>
      </w:pPr>
    </w:p>
    <w:p w14:paraId="7252C21A" w14:textId="77777777" w:rsidR="00AC3D3D" w:rsidRPr="003E2691" w:rsidRDefault="003E2691" w:rsidP="00AC3D3D">
      <w:pPr>
        <w:spacing w:line="216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C3D3D" w:rsidRPr="00CB29C1" w14:paraId="57A9CFBD" w14:textId="77777777" w:rsidTr="00653EA1">
        <w:tc>
          <w:tcPr>
            <w:tcW w:w="5211" w:type="dxa"/>
            <w:shd w:val="clear" w:color="auto" w:fill="auto"/>
          </w:tcPr>
          <w:p w14:paraId="6BED5023" w14:textId="77777777" w:rsidR="00AC3D3D" w:rsidRPr="00CB29C1" w:rsidRDefault="00AC3D3D" w:rsidP="00653EA1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CB29C1">
              <w:rPr>
                <w:sz w:val="24"/>
                <w:szCs w:val="24"/>
              </w:rPr>
              <w:t>Да</w:t>
            </w:r>
          </w:p>
          <w:p w14:paraId="0A282FC0" w14:textId="77777777" w:rsidR="003C459E" w:rsidRPr="00CB29C1" w:rsidRDefault="003C459E" w:rsidP="00653EA1">
            <w:pPr>
              <w:keepNext/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2BC94EB" w14:textId="77777777" w:rsidR="00AC3D3D" w:rsidRPr="00CB29C1" w:rsidRDefault="00AC3D3D" w:rsidP="00653EA1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CB29C1">
              <w:rPr>
                <w:sz w:val="24"/>
                <w:szCs w:val="24"/>
              </w:rPr>
              <w:t>Нет</w:t>
            </w:r>
          </w:p>
        </w:tc>
      </w:tr>
      <w:tr w:rsidR="00AC3D3D" w:rsidRPr="00CB29C1" w14:paraId="0DCFB6DB" w14:textId="77777777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14:paraId="289373BB" w14:textId="77777777" w:rsidR="00AC3D3D" w:rsidRPr="00CB29C1" w:rsidRDefault="00AC3D3D" w:rsidP="00653EA1">
            <w:pPr>
              <w:keepNext/>
              <w:spacing w:line="216" w:lineRule="auto"/>
              <w:rPr>
                <w:sz w:val="24"/>
                <w:szCs w:val="24"/>
              </w:rPr>
            </w:pPr>
            <w:r w:rsidRPr="00CB29C1">
              <w:rPr>
                <w:b/>
                <w:sz w:val="24"/>
                <w:szCs w:val="24"/>
              </w:rPr>
              <w:t xml:space="preserve">ЕСЛИ </w:t>
            </w:r>
            <w:r w:rsidRPr="00CB29C1">
              <w:rPr>
                <w:b/>
                <w:sz w:val="24"/>
                <w:szCs w:val="24"/>
                <w:u w:val="single"/>
              </w:rPr>
              <w:t>ДА</w:t>
            </w:r>
            <w:r w:rsidRPr="00CB29C1">
              <w:rPr>
                <w:b/>
                <w:sz w:val="24"/>
                <w:szCs w:val="24"/>
              </w:rPr>
              <w:t xml:space="preserve">, ТО В КАКОЙ </w:t>
            </w:r>
            <w:r w:rsidRPr="00CB29C1">
              <w:rPr>
                <w:b/>
                <w:caps/>
                <w:sz w:val="24"/>
                <w:szCs w:val="24"/>
              </w:rPr>
              <w:t xml:space="preserve">орган </w:t>
            </w:r>
            <w:r w:rsidRPr="00CB29C1">
              <w:rPr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14:paraId="3BCBA041" w14:textId="77777777" w:rsidR="00AC3D3D" w:rsidRPr="00CB29C1" w:rsidRDefault="00AC3D3D" w:rsidP="00253C0C">
            <w:pPr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CB29C1">
              <w:rPr>
                <w:sz w:val="23"/>
                <w:szCs w:val="23"/>
              </w:rPr>
              <w:t>1</w:t>
            </w:r>
          </w:p>
        </w:tc>
      </w:tr>
      <w:tr w:rsidR="00AC3D3D" w:rsidRPr="00CB29C1" w14:paraId="6CC7EF51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4A6AFD8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14:paraId="39B4EBD4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AC3D3D" w:rsidRPr="00CB29C1" w14:paraId="3414818B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4D34E55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14:paraId="014E4E0A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AC3D3D" w:rsidRPr="00CB29C1" w14:paraId="6C6360D0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11BA75E9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14:paraId="394A2467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C3D3D" w:rsidRPr="00CB29C1" w14:paraId="1E2BB478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B86088B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14:paraId="20029570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AC3D3D" w:rsidRPr="00CB29C1" w14:paraId="03238C7C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DB71DB6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14:paraId="44FB98D9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AC3D3D" w:rsidRPr="00CB29C1" w14:paraId="32CF0861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5D127C0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14:paraId="43EE94CB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AC3D3D" w:rsidRPr="00CB29C1" w14:paraId="53CEA68D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4B813739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14:paraId="37305236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AC3D3D" w:rsidRPr="00CB29C1" w14:paraId="60EDE450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9D84D4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3A18B53E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</w:tbl>
    <w:p w14:paraId="215CB445" w14:textId="77777777" w:rsidR="008524E0" w:rsidRPr="00B804F9" w:rsidRDefault="008524E0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7C7C816C" w14:textId="77777777" w:rsidR="00AC3D3D" w:rsidRPr="00865246" w:rsidRDefault="003E2691" w:rsidP="00AC3D3D">
      <w:pPr>
        <w:spacing w:line="216" w:lineRule="auto"/>
        <w:ind w:firstLine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4.8.</w:t>
      </w:r>
      <w:r w:rsidR="00AC3D3D" w:rsidRPr="000A31EA">
        <w:rPr>
          <w:b/>
          <w:sz w:val="24"/>
          <w:szCs w:val="24"/>
        </w:rPr>
        <w:t xml:space="preserve">  ПО РЕЗУЛЬТАТАМ</w:t>
      </w:r>
      <w:r w:rsidR="00AC3D3D">
        <w:rPr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b/>
          <w:sz w:val="24"/>
          <w:szCs w:val="24"/>
        </w:rPr>
        <w:t xml:space="preserve"> </w:t>
      </w:r>
      <w:r w:rsidR="00AC3D3D" w:rsidRPr="00865246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C3D3D" w:rsidRPr="00CB29C1" w14:paraId="5AADAF27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B94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39C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CB29C1" w14:paraId="55B0997B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FF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C85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CB29C1" w14:paraId="56387845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23E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734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F6ADBDD" w14:textId="77777777" w:rsidR="008524E0" w:rsidRDefault="008524E0" w:rsidP="00AC3D3D">
      <w:pPr>
        <w:spacing w:line="216" w:lineRule="auto"/>
        <w:ind w:firstLine="0"/>
        <w:rPr>
          <w:b/>
          <w:sz w:val="24"/>
          <w:szCs w:val="24"/>
        </w:rPr>
      </w:pPr>
    </w:p>
    <w:p w14:paraId="51817D3C" w14:textId="77777777"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b/>
          <w:sz w:val="24"/>
          <w:szCs w:val="24"/>
        </w:rPr>
        <w:t>4.9.</w:t>
      </w:r>
      <w:r w:rsidR="00865246">
        <w:rPr>
          <w:b/>
          <w:sz w:val="24"/>
          <w:szCs w:val="24"/>
        </w:rPr>
        <w:t xml:space="preserve"> </w:t>
      </w:r>
      <w:r w:rsidR="00AC3D3D" w:rsidRPr="000A31EA">
        <w:rPr>
          <w:b/>
          <w:sz w:val="24"/>
          <w:szCs w:val="24"/>
        </w:rPr>
        <w:t>НА ЧТО</w:t>
      </w:r>
      <w:r w:rsidR="00AC3D3D" w:rsidRPr="00732341">
        <w:rPr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b/>
          <w:sz w:val="24"/>
          <w:szCs w:val="24"/>
        </w:rPr>
        <w:t>АБОТА ПО РАЗВИТИЮ КОНКУРЕНЦИИ В СМОЛЕНСКОЙ</w:t>
      </w:r>
      <w:r w:rsidR="00AC3D3D" w:rsidRPr="00732341">
        <w:rPr>
          <w:b/>
          <w:sz w:val="24"/>
          <w:szCs w:val="24"/>
        </w:rPr>
        <w:t xml:space="preserve"> ОБЛАСТИ? </w:t>
      </w:r>
      <w:r w:rsidR="00AC3D3D" w:rsidRPr="00865246">
        <w:rPr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709"/>
      </w:tblGrid>
      <w:tr w:rsidR="00AC3D3D" w:rsidRPr="00CB29C1" w14:paraId="4B4C8489" w14:textId="77777777" w:rsidTr="00653EA1">
        <w:tc>
          <w:tcPr>
            <w:tcW w:w="9747" w:type="dxa"/>
            <w:shd w:val="clear" w:color="auto" w:fill="auto"/>
          </w:tcPr>
          <w:p w14:paraId="6FAE395E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709" w:type="dxa"/>
            <w:shd w:val="clear" w:color="auto" w:fill="auto"/>
          </w:tcPr>
          <w:p w14:paraId="09DBAB6F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AC3D3D" w:rsidRPr="00CB29C1" w14:paraId="1F7C7630" w14:textId="77777777" w:rsidTr="00653EA1">
        <w:tc>
          <w:tcPr>
            <w:tcW w:w="9747" w:type="dxa"/>
            <w:shd w:val="clear" w:color="auto" w:fill="auto"/>
          </w:tcPr>
          <w:p w14:paraId="518552F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14:paraId="02CD77E0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AC3D3D" w:rsidRPr="00CB29C1" w14:paraId="2A2A1900" w14:textId="77777777" w:rsidTr="00653EA1">
        <w:tc>
          <w:tcPr>
            <w:tcW w:w="9747" w:type="dxa"/>
            <w:shd w:val="clear" w:color="auto" w:fill="auto"/>
          </w:tcPr>
          <w:p w14:paraId="04CED08E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14:paraId="0D239C26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AC3D3D" w:rsidRPr="00CB29C1" w14:paraId="788C16E3" w14:textId="77777777" w:rsidTr="00653EA1">
        <w:tc>
          <w:tcPr>
            <w:tcW w:w="9747" w:type="dxa"/>
            <w:shd w:val="clear" w:color="auto" w:fill="auto"/>
          </w:tcPr>
          <w:p w14:paraId="2C0DDB8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14:paraId="2AAAE125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C3D3D" w:rsidRPr="00CB29C1" w14:paraId="57C047ED" w14:textId="77777777" w:rsidTr="00653EA1">
        <w:tc>
          <w:tcPr>
            <w:tcW w:w="9747" w:type="dxa"/>
            <w:shd w:val="clear" w:color="auto" w:fill="auto"/>
          </w:tcPr>
          <w:p w14:paraId="3157097D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14:paraId="7313C02C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AC3D3D" w:rsidRPr="00CB29C1" w14:paraId="52414C51" w14:textId="77777777" w:rsidTr="00653EA1">
        <w:tc>
          <w:tcPr>
            <w:tcW w:w="9747" w:type="dxa"/>
            <w:shd w:val="clear" w:color="auto" w:fill="auto"/>
          </w:tcPr>
          <w:p w14:paraId="06943754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14:paraId="7F1B3806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AC3D3D" w:rsidRPr="00CB29C1" w14:paraId="40AEB31F" w14:textId="77777777" w:rsidTr="00653EA1">
        <w:tc>
          <w:tcPr>
            <w:tcW w:w="9747" w:type="dxa"/>
            <w:shd w:val="clear" w:color="auto" w:fill="auto"/>
          </w:tcPr>
          <w:p w14:paraId="2E19AF4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14:paraId="2A66B15B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AC3D3D" w:rsidRPr="00CB29C1" w14:paraId="6D459F73" w14:textId="77777777" w:rsidTr="00653EA1">
        <w:tc>
          <w:tcPr>
            <w:tcW w:w="9747" w:type="dxa"/>
            <w:shd w:val="clear" w:color="auto" w:fill="auto"/>
          </w:tcPr>
          <w:p w14:paraId="091A758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14:paraId="571C21B2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AC3D3D" w:rsidRPr="00CB29C1" w14:paraId="04CC50A0" w14:textId="77777777" w:rsidTr="00653EA1">
        <w:tc>
          <w:tcPr>
            <w:tcW w:w="9747" w:type="dxa"/>
            <w:shd w:val="clear" w:color="auto" w:fill="auto"/>
          </w:tcPr>
          <w:p w14:paraId="2302ED4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14:paraId="42565374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  <w:tr w:rsidR="00AC3D3D" w:rsidRPr="00CB29C1" w14:paraId="4C5780D3" w14:textId="77777777" w:rsidTr="00653EA1">
        <w:tc>
          <w:tcPr>
            <w:tcW w:w="9747" w:type="dxa"/>
            <w:shd w:val="clear" w:color="auto" w:fill="auto"/>
          </w:tcPr>
          <w:p w14:paraId="2D3DC88B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14:paraId="36433BBD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0</w:t>
            </w:r>
          </w:p>
        </w:tc>
      </w:tr>
      <w:tr w:rsidR="00AC3D3D" w:rsidRPr="00CB29C1" w14:paraId="59BFBCEA" w14:textId="77777777" w:rsidTr="00653EA1">
        <w:tc>
          <w:tcPr>
            <w:tcW w:w="9747" w:type="dxa"/>
            <w:shd w:val="clear" w:color="auto" w:fill="auto"/>
          </w:tcPr>
          <w:p w14:paraId="53F5FD36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  <w:r w:rsidRPr="00CB29C1">
              <w:rPr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1EFFE34D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1</w:t>
            </w:r>
          </w:p>
        </w:tc>
      </w:tr>
    </w:tbl>
    <w:p w14:paraId="2BBF42D6" w14:textId="77777777" w:rsidR="00AC3D3D" w:rsidRDefault="00AC3D3D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6373DFCF" w14:textId="77777777" w:rsidR="00C928B0" w:rsidRPr="00C928B0" w:rsidRDefault="00C928B0" w:rsidP="00C928B0">
      <w:pPr>
        <w:spacing w:line="204" w:lineRule="auto"/>
        <w:ind w:firstLine="0"/>
        <w:jc w:val="center"/>
        <w:rPr>
          <w:b/>
          <w:bCs/>
          <w:spacing w:val="-6"/>
          <w:szCs w:val="28"/>
        </w:rPr>
      </w:pPr>
      <w:r w:rsidRPr="00C928B0">
        <w:rPr>
          <w:b/>
          <w:bCs/>
          <w:spacing w:val="-6"/>
          <w:szCs w:val="28"/>
          <w:lang w:val="en-US"/>
        </w:rPr>
        <w:t>V</w:t>
      </w:r>
      <w:r w:rsidRPr="00C928B0">
        <w:rPr>
          <w:b/>
          <w:bCs/>
          <w:spacing w:val="-6"/>
          <w:szCs w:val="28"/>
        </w:rPr>
        <w:t xml:space="preserve">. </w:t>
      </w:r>
      <w:r w:rsidR="0016027F">
        <w:rPr>
          <w:b/>
          <w:bCs/>
          <w:spacing w:val="-6"/>
          <w:szCs w:val="28"/>
        </w:rPr>
        <w:t>Взаимодействие с субъектами е</w:t>
      </w:r>
      <w:r w:rsidRPr="00C928B0">
        <w:rPr>
          <w:b/>
          <w:bCs/>
          <w:spacing w:val="-6"/>
          <w:szCs w:val="28"/>
        </w:rPr>
        <w:t>стественны</w:t>
      </w:r>
      <w:r w:rsidR="0016027F">
        <w:rPr>
          <w:b/>
          <w:bCs/>
          <w:spacing w:val="-6"/>
          <w:szCs w:val="28"/>
        </w:rPr>
        <w:t>х</w:t>
      </w:r>
      <w:r w:rsidRPr="00C928B0">
        <w:rPr>
          <w:b/>
          <w:bCs/>
          <w:spacing w:val="-6"/>
          <w:szCs w:val="28"/>
        </w:rPr>
        <w:t xml:space="preserve"> монополи</w:t>
      </w:r>
      <w:r w:rsidR="0016027F">
        <w:rPr>
          <w:b/>
          <w:bCs/>
          <w:spacing w:val="-6"/>
          <w:szCs w:val="28"/>
        </w:rPr>
        <w:t>й</w:t>
      </w:r>
    </w:p>
    <w:p w14:paraId="6F5E00C2" w14:textId="77777777"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14:paraId="044FF649" w14:textId="77777777"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СМОЛЕНСКОЙ ОБЛАСТИ ПО СЛЕДУЮЩИМ КРИТЕРИЯМ:</w:t>
      </w:r>
    </w:p>
    <w:p w14:paraId="0AA7FFE7" w14:textId="77777777"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CB29C1" w14:paraId="4B7FC0B3" w14:textId="77777777" w:rsidTr="00BD79C1">
        <w:tc>
          <w:tcPr>
            <w:tcW w:w="3464" w:type="dxa"/>
          </w:tcPr>
          <w:p w14:paraId="6A10E8ED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5C4CC27" w14:textId="77777777"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14:paraId="09D8B7E8" w14:textId="77777777"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14:paraId="5A13FA8C" w14:textId="77777777"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CB29C1" w14:paraId="02ABFD51" w14:textId="77777777" w:rsidTr="00BD79C1">
        <w:tc>
          <w:tcPr>
            <w:tcW w:w="3464" w:type="dxa"/>
          </w:tcPr>
          <w:p w14:paraId="7F1065D2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14:paraId="331F1E7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E10B7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38158E1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43B6D41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DB355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2997B6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201ED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C4C2B0B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11C3864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192D97E6" w14:textId="77777777" w:rsidTr="00BD79C1">
        <w:tc>
          <w:tcPr>
            <w:tcW w:w="3464" w:type="dxa"/>
          </w:tcPr>
          <w:p w14:paraId="1B21CD9E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14:paraId="7AD9DAEC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B08D3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A27409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EE5BC1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6EADE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71168A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1E7C4D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3789DD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54D150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2E76116C" w14:textId="77777777" w:rsidTr="00BD79C1">
        <w:tc>
          <w:tcPr>
            <w:tcW w:w="3464" w:type="dxa"/>
          </w:tcPr>
          <w:p w14:paraId="052915EB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14:paraId="143A972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6C5E1F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07B04B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A71CD74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E3D29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1123FC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42557C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A49C99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1185B5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3B8BEB44" w14:textId="77777777" w:rsidTr="00BD79C1">
        <w:tc>
          <w:tcPr>
            <w:tcW w:w="3464" w:type="dxa"/>
          </w:tcPr>
          <w:p w14:paraId="028721C6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14:paraId="15274BA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8CF06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F0520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A87948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E59217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65645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8C81BF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E617A4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925D5E7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2D19B43D" w14:textId="77777777" w:rsidTr="00BD79C1">
        <w:tc>
          <w:tcPr>
            <w:tcW w:w="3464" w:type="dxa"/>
          </w:tcPr>
          <w:p w14:paraId="01CD5C5C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14:paraId="3E5CE1E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543D4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6BED6A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23CCD8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1A5BB96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1A59E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3F71EA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5EACB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D14414C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44C91B8B" w14:textId="77777777" w:rsidTr="00BD79C1">
        <w:tc>
          <w:tcPr>
            <w:tcW w:w="3464" w:type="dxa"/>
          </w:tcPr>
          <w:p w14:paraId="4E244168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14:paraId="5FEE03E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919906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4C6DD6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C285B3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3EFEB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2BE170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18761DB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C2035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B08343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14:paraId="72328859" w14:textId="77777777" w:rsidR="00152164" w:rsidRPr="00B804F9" w:rsidRDefault="00152164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17A5AAE8" w14:textId="77777777"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14:paraId="499A4166" w14:textId="77777777"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2104"/>
        <w:gridCol w:w="2268"/>
      </w:tblGrid>
      <w:tr w:rsidR="00152164" w:rsidRPr="00CB29C1" w14:paraId="31D053B8" w14:textId="77777777" w:rsidTr="00B8141A">
        <w:tc>
          <w:tcPr>
            <w:tcW w:w="5896" w:type="dxa"/>
          </w:tcPr>
          <w:p w14:paraId="3DCBCBF5" w14:textId="77777777" w:rsidR="00152164" w:rsidRPr="00CB29C1" w:rsidRDefault="00152164" w:rsidP="00814C9E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14:paraId="4E5C510B" w14:textId="77777777" w:rsidR="00152164" w:rsidRPr="00CB29C1" w:rsidRDefault="00152164" w:rsidP="00D600F4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14:paraId="469DE112" w14:textId="77777777" w:rsidR="00152164" w:rsidRPr="00CB29C1" w:rsidRDefault="00152164" w:rsidP="00D600F4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CB29C1" w14:paraId="203A56D0" w14:textId="77777777" w:rsidTr="00B8141A">
        <w:tc>
          <w:tcPr>
            <w:tcW w:w="5896" w:type="dxa"/>
          </w:tcPr>
          <w:p w14:paraId="20288E1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14:paraId="4EDEDBF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A8AE7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63C28266" w14:textId="77777777" w:rsidTr="00B8141A">
        <w:tc>
          <w:tcPr>
            <w:tcW w:w="5896" w:type="dxa"/>
          </w:tcPr>
          <w:p w14:paraId="792130E4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14:paraId="095D980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9E58D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1C3DE8C2" w14:textId="77777777" w:rsidTr="00B8141A">
        <w:tc>
          <w:tcPr>
            <w:tcW w:w="5896" w:type="dxa"/>
          </w:tcPr>
          <w:p w14:paraId="3811648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14:paraId="0E4AC1AD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F4BE8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6C65D59" w14:textId="77777777" w:rsidTr="00B8141A">
        <w:tc>
          <w:tcPr>
            <w:tcW w:w="5896" w:type="dxa"/>
          </w:tcPr>
          <w:p w14:paraId="0E17184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14:paraId="270BC97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3CBA5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395D5D0" w14:textId="77777777" w:rsidTr="00B8141A">
        <w:tc>
          <w:tcPr>
            <w:tcW w:w="5896" w:type="dxa"/>
          </w:tcPr>
          <w:p w14:paraId="12F7F7D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14:paraId="4DEB20F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D3A6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46384AFA" w14:textId="77777777" w:rsidR="00A5147F" w:rsidRPr="00B804F9" w:rsidRDefault="00A5147F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78A13E6C" w14:textId="77777777" w:rsidR="00152164" w:rsidRPr="004F147B" w:rsidRDefault="004F147B" w:rsidP="00B804F9">
      <w:pPr>
        <w:spacing w:line="204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51"/>
        <w:gridCol w:w="1984"/>
        <w:gridCol w:w="2268"/>
      </w:tblGrid>
      <w:tr w:rsidR="00152164" w:rsidRPr="00CB29C1" w14:paraId="2DAD4FFA" w14:textId="77777777" w:rsidTr="00306278">
        <w:tc>
          <w:tcPr>
            <w:tcW w:w="4365" w:type="dxa"/>
          </w:tcPr>
          <w:p w14:paraId="5CE49AC3" w14:textId="77777777"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49120979" w14:textId="77777777"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14:paraId="5402509B" w14:textId="77777777"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14:paraId="77DB287E" w14:textId="77777777"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CB29C1" w14:paraId="3C96CCB2" w14:textId="77777777" w:rsidTr="00306278">
        <w:tc>
          <w:tcPr>
            <w:tcW w:w="4365" w:type="dxa"/>
          </w:tcPr>
          <w:p w14:paraId="6CE1FA5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14:paraId="344ECC1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F8E74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CD3C7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C79AC42" w14:textId="77777777" w:rsidTr="00306278">
        <w:tc>
          <w:tcPr>
            <w:tcW w:w="4365" w:type="dxa"/>
          </w:tcPr>
          <w:p w14:paraId="0037AC7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14:paraId="72E04F5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50649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30E97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3EB3F79D" w14:textId="77777777" w:rsidTr="00306278">
        <w:tc>
          <w:tcPr>
            <w:tcW w:w="4365" w:type="dxa"/>
          </w:tcPr>
          <w:p w14:paraId="72D24FF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14:paraId="0953BDC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A47AE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B89D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AFA759F" w14:textId="77777777" w:rsidTr="00306278">
        <w:tc>
          <w:tcPr>
            <w:tcW w:w="4365" w:type="dxa"/>
          </w:tcPr>
          <w:p w14:paraId="192F1B4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14:paraId="3F36331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5280A0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1D455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7097C45" w14:textId="77777777" w:rsidTr="00306278">
        <w:tc>
          <w:tcPr>
            <w:tcW w:w="4365" w:type="dxa"/>
          </w:tcPr>
          <w:p w14:paraId="557F2C2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14:paraId="0ACCCB5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A1FB9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3E672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5D2589F" w14:textId="77777777" w:rsidTr="00306278">
        <w:tc>
          <w:tcPr>
            <w:tcW w:w="4365" w:type="dxa"/>
          </w:tcPr>
          <w:p w14:paraId="51F1493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14:paraId="3091CCB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87D1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940D6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19E9472" w14:textId="77777777"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14:paraId="0BB1943C" w14:textId="77777777"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984"/>
        <w:gridCol w:w="2268"/>
      </w:tblGrid>
      <w:tr w:rsidR="00152164" w:rsidRPr="00CB29C1" w14:paraId="725070E9" w14:textId="77777777" w:rsidTr="00306278">
        <w:tc>
          <w:tcPr>
            <w:tcW w:w="4457" w:type="dxa"/>
          </w:tcPr>
          <w:p w14:paraId="36908BD4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1092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14:paraId="59D9CFEC" w14:textId="77777777" w:rsidR="00152164" w:rsidRPr="00CB29C1" w:rsidRDefault="00152164" w:rsidP="0016027F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14:paraId="140A8301" w14:textId="77777777"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CB29C1" w14:paraId="5986E328" w14:textId="77777777" w:rsidTr="00306278">
        <w:tc>
          <w:tcPr>
            <w:tcW w:w="4457" w:type="dxa"/>
          </w:tcPr>
          <w:p w14:paraId="130899A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4BFB4AA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6B97E0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AE307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047BE459" w14:textId="77777777" w:rsidTr="00306278">
        <w:tc>
          <w:tcPr>
            <w:tcW w:w="4457" w:type="dxa"/>
          </w:tcPr>
          <w:p w14:paraId="26C56BD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7EC7100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BF2FE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9E0D9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22B8424" w14:textId="77777777" w:rsidTr="00306278">
        <w:tc>
          <w:tcPr>
            <w:tcW w:w="4457" w:type="dxa"/>
          </w:tcPr>
          <w:p w14:paraId="1FF3EE4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6C099A6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75A3A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14C08D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54A5066" w14:textId="77777777" w:rsidTr="00306278">
        <w:tc>
          <w:tcPr>
            <w:tcW w:w="4457" w:type="dxa"/>
          </w:tcPr>
          <w:p w14:paraId="1A79254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34980A9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DABE4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C2CD4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6A31AA3" w14:textId="77777777" w:rsidTr="00306278">
        <w:tc>
          <w:tcPr>
            <w:tcW w:w="4457" w:type="dxa"/>
          </w:tcPr>
          <w:p w14:paraId="2EFB1B9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725E551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F2EFA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1B32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03B93EF4" w14:textId="77777777" w:rsidTr="00306278">
        <w:tc>
          <w:tcPr>
            <w:tcW w:w="4457" w:type="dxa"/>
          </w:tcPr>
          <w:p w14:paraId="7A41CAE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491140F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F6A0D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85592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74B0C2B2" w14:textId="77777777"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14:paraId="3C2A1F60" w14:textId="77777777"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559"/>
        <w:gridCol w:w="1559"/>
      </w:tblGrid>
      <w:tr w:rsidR="00152164" w:rsidRPr="00CB29C1" w14:paraId="0C828D21" w14:textId="77777777" w:rsidTr="00306278">
        <w:tc>
          <w:tcPr>
            <w:tcW w:w="5591" w:type="dxa"/>
          </w:tcPr>
          <w:p w14:paraId="37027154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279FB" w14:textId="77777777"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14:paraId="06CE838E" w14:textId="77777777"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14:paraId="3B998B5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CB29C1" w14:paraId="21869DC8" w14:textId="77777777" w:rsidTr="00306278">
        <w:tc>
          <w:tcPr>
            <w:tcW w:w="5591" w:type="dxa"/>
          </w:tcPr>
          <w:p w14:paraId="076CD14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74A563A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ED468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86850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DB2C944" w14:textId="77777777" w:rsidTr="00306278">
        <w:tc>
          <w:tcPr>
            <w:tcW w:w="5591" w:type="dxa"/>
          </w:tcPr>
          <w:p w14:paraId="445FB78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2710A6E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DF1B1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E5BC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13D5857E" w14:textId="77777777" w:rsidTr="00306278">
        <w:tc>
          <w:tcPr>
            <w:tcW w:w="5591" w:type="dxa"/>
          </w:tcPr>
          <w:p w14:paraId="3EDFFA7D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31995D8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524B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F185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66F3E11" w14:textId="77777777" w:rsidTr="00306278">
        <w:tc>
          <w:tcPr>
            <w:tcW w:w="5591" w:type="dxa"/>
          </w:tcPr>
          <w:p w14:paraId="016EFBF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19C5916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8896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CA12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67959EC" w14:textId="77777777" w:rsidTr="00306278">
        <w:tc>
          <w:tcPr>
            <w:tcW w:w="5591" w:type="dxa"/>
          </w:tcPr>
          <w:p w14:paraId="04ACF76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7A9C137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3AF6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C969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73721B0B" w14:textId="77777777" w:rsidTr="00306278">
        <w:tc>
          <w:tcPr>
            <w:tcW w:w="5591" w:type="dxa"/>
          </w:tcPr>
          <w:p w14:paraId="087B886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062BBC5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4496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1471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7B846A55" w14:textId="77777777" w:rsidR="00C00A87" w:rsidRPr="0017722D" w:rsidRDefault="00C00A87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21F02A1A" w14:textId="77777777"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9"/>
        <w:gridCol w:w="8532"/>
        <w:gridCol w:w="1559"/>
      </w:tblGrid>
      <w:tr w:rsidR="000046EA" w:rsidRPr="00CB29C1" w14:paraId="275A02BA" w14:textId="77777777" w:rsidTr="004F147B">
        <w:tc>
          <w:tcPr>
            <w:tcW w:w="153" w:type="pct"/>
          </w:tcPr>
          <w:p w14:paraId="158BFE97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14:paraId="36B2A3D9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14:paraId="7E44901F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1A1D7E2A" w14:textId="77777777" w:rsidTr="004F147B">
        <w:tc>
          <w:tcPr>
            <w:tcW w:w="153" w:type="pct"/>
          </w:tcPr>
          <w:p w14:paraId="4327710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14:paraId="5B2758F4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14:paraId="0F8C72D1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2C5A2E39" w14:textId="77777777" w:rsidTr="004F147B">
        <w:tc>
          <w:tcPr>
            <w:tcW w:w="153" w:type="pct"/>
          </w:tcPr>
          <w:p w14:paraId="787DDA9C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14:paraId="0F388C35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14:paraId="076798B6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34A51830" w14:textId="77777777" w:rsidTr="004F147B">
        <w:tc>
          <w:tcPr>
            <w:tcW w:w="153" w:type="pct"/>
          </w:tcPr>
          <w:p w14:paraId="1AAC0BB6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14:paraId="554A182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14:paraId="168CDA72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4A1FD01E" w14:textId="77777777" w:rsidTr="004F147B">
        <w:trPr>
          <w:trHeight w:val="131"/>
        </w:trPr>
        <w:tc>
          <w:tcPr>
            <w:tcW w:w="153" w:type="pct"/>
          </w:tcPr>
          <w:p w14:paraId="3C9DBBEF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14:paraId="0A3F9924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14:paraId="44E2C156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48A3E8C4" w14:textId="77777777" w:rsidTr="004F147B">
        <w:tc>
          <w:tcPr>
            <w:tcW w:w="153" w:type="pct"/>
          </w:tcPr>
          <w:p w14:paraId="417FDA80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14:paraId="60EE44E7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14:paraId="2FD63B0B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201E4086" w14:textId="77777777" w:rsidTr="004F147B">
        <w:tc>
          <w:tcPr>
            <w:tcW w:w="153" w:type="pct"/>
          </w:tcPr>
          <w:p w14:paraId="532583E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14:paraId="61418FC0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14:paraId="2B34B55B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2BA9D363" w14:textId="77777777" w:rsidTr="004F147B">
        <w:tc>
          <w:tcPr>
            <w:tcW w:w="153" w:type="pct"/>
          </w:tcPr>
          <w:p w14:paraId="439E0DB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14:paraId="21806EA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14:paraId="5721183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2D1F50A9" w14:textId="77777777"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14:paraId="2566391D" w14:textId="77777777"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ПО СЛЕДУЮЩИМ КРИТЕРИЯМ:</w:t>
      </w:r>
    </w:p>
    <w:p w14:paraId="5DA9DF95" w14:textId="77777777"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CB29C1" w14:paraId="5ECA55B2" w14:textId="77777777" w:rsidTr="002808C6">
        <w:tc>
          <w:tcPr>
            <w:tcW w:w="5732" w:type="dxa"/>
          </w:tcPr>
          <w:p w14:paraId="58F32CFF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41212A0" w14:textId="77777777" w:rsidR="000A4E9E" w:rsidRPr="00CB29C1" w:rsidRDefault="004E634A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14:paraId="44612B63" w14:textId="77777777" w:rsidR="000A4E9E" w:rsidRPr="00CB29C1" w:rsidRDefault="004E634A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CB29C1" w14:paraId="56C4B961" w14:textId="77777777" w:rsidTr="002808C6">
        <w:tc>
          <w:tcPr>
            <w:tcW w:w="5732" w:type="dxa"/>
          </w:tcPr>
          <w:p w14:paraId="13467A9D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11DA908F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8E88848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BC0ECD3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34A3D1C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172893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D7C5B3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4C4C41DC" w14:textId="77777777" w:rsidTr="002808C6">
        <w:tc>
          <w:tcPr>
            <w:tcW w:w="5732" w:type="dxa"/>
          </w:tcPr>
          <w:p w14:paraId="54089B13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693203C3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C74434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D905C19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62A29C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A91E3D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9DF0840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158F5766" w14:textId="77777777" w:rsidTr="002808C6">
        <w:tc>
          <w:tcPr>
            <w:tcW w:w="5732" w:type="dxa"/>
          </w:tcPr>
          <w:p w14:paraId="2487811F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7D7140D3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D0D230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1C7F3C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A4A0E1E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60C6F57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18194B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0303133A" w14:textId="77777777" w:rsidTr="002808C6">
        <w:tc>
          <w:tcPr>
            <w:tcW w:w="5732" w:type="dxa"/>
          </w:tcPr>
          <w:p w14:paraId="37188EFD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44325CD2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1FC71E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D26BA23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BFD4AB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74E52A7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2C5A2C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14:paraId="28054481" w14:textId="77777777"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14:paraId="6D21D7B0" w14:textId="77777777"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CB29C1" w14:paraId="6E6A2670" w14:textId="77777777" w:rsidTr="00D3633B">
        <w:tc>
          <w:tcPr>
            <w:tcW w:w="5874" w:type="dxa"/>
            <w:vMerge w:val="restart"/>
          </w:tcPr>
          <w:p w14:paraId="465C6F14" w14:textId="77777777" w:rsidR="0017722D" w:rsidRPr="00CB29C1" w:rsidRDefault="0017722D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631E1AB8" w14:textId="77777777" w:rsidR="0017722D" w:rsidRPr="00CB29C1" w:rsidRDefault="0017722D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14:paraId="14F3F77D" w14:textId="77777777" w:rsidR="0017722D" w:rsidRPr="00CB29C1" w:rsidRDefault="0017722D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CB29C1" w14:paraId="4EDBE5AA" w14:textId="77777777" w:rsidTr="0017722D">
        <w:trPr>
          <w:cantSplit/>
          <w:trHeight w:val="1464"/>
        </w:trPr>
        <w:tc>
          <w:tcPr>
            <w:tcW w:w="5874" w:type="dxa"/>
            <w:vMerge/>
          </w:tcPr>
          <w:p w14:paraId="79518115" w14:textId="77777777" w:rsidR="0017722D" w:rsidRPr="00CB29C1" w:rsidRDefault="0017722D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46D20022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14:paraId="015BFBC9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14:paraId="40D702EB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14:paraId="1397D45B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14:paraId="42BA63FA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14:paraId="039A3B26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CB29C1" w14:paraId="1DF256C0" w14:textId="77777777" w:rsidTr="00D3633B">
        <w:tc>
          <w:tcPr>
            <w:tcW w:w="5874" w:type="dxa"/>
          </w:tcPr>
          <w:p w14:paraId="650681D3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45AF580A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D1500C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F8C31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60FE07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FE46FC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F5EF83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62B92B91" w14:textId="77777777" w:rsidTr="00D3633B">
        <w:tc>
          <w:tcPr>
            <w:tcW w:w="5874" w:type="dxa"/>
          </w:tcPr>
          <w:p w14:paraId="74F6B54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3795411B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EF7A41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31FA7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25B9B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6121E0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5D5CAD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B11CE06" w14:textId="77777777" w:rsidTr="00D3633B">
        <w:tc>
          <w:tcPr>
            <w:tcW w:w="5874" w:type="dxa"/>
          </w:tcPr>
          <w:p w14:paraId="74C947E4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68D7FD72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22F5ED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415412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43219C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6D4D3E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3908C2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30161C38" w14:textId="77777777" w:rsidTr="00D3633B">
        <w:tc>
          <w:tcPr>
            <w:tcW w:w="5874" w:type="dxa"/>
          </w:tcPr>
          <w:p w14:paraId="651983F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1EE84EA8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1E582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890D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490BD9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58872E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46D995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5B456A2E" w14:textId="77777777" w:rsidR="008524E0" w:rsidRPr="0017722D" w:rsidRDefault="008524E0" w:rsidP="001036EE">
      <w:pPr>
        <w:spacing w:line="204" w:lineRule="auto"/>
        <w:ind w:firstLine="0"/>
        <w:rPr>
          <w:spacing w:val="-6"/>
          <w:szCs w:val="28"/>
        </w:rPr>
      </w:pPr>
    </w:p>
    <w:p w14:paraId="11075EC0" w14:textId="77777777" w:rsidR="004C68B2" w:rsidRDefault="00653EA1" w:rsidP="00653EA1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V</w:t>
      </w:r>
      <w:r w:rsidR="008A0549">
        <w:rPr>
          <w:b/>
          <w:sz w:val="24"/>
          <w:szCs w:val="24"/>
          <w:u w:val="single"/>
          <w:lang w:val="en-US"/>
        </w:rPr>
        <w:t>I</w:t>
      </w:r>
      <w:r w:rsidR="004343C0">
        <w:rPr>
          <w:b/>
          <w:sz w:val="24"/>
          <w:szCs w:val="24"/>
          <w:u w:val="single"/>
        </w:rPr>
        <w:t>. ДОСТУПНОСТЬ ЗАЕМНЫХ ФИНАНСОВЫХ РЕСУРСОВ</w:t>
      </w:r>
    </w:p>
    <w:p w14:paraId="62CA9EC6" w14:textId="77777777" w:rsidR="004343C0" w:rsidRPr="006E65AE" w:rsidRDefault="004343C0" w:rsidP="007B491F">
      <w:pPr>
        <w:spacing w:line="216" w:lineRule="auto"/>
        <w:ind w:firstLine="0"/>
        <w:rPr>
          <w:b/>
          <w:sz w:val="16"/>
          <w:szCs w:val="16"/>
          <w:u w:val="single"/>
        </w:rPr>
      </w:pPr>
    </w:p>
    <w:p w14:paraId="123A0685" w14:textId="77777777"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14:paraId="5718E811" w14:textId="77777777"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1843"/>
        <w:gridCol w:w="1666"/>
      </w:tblGrid>
      <w:tr w:rsidR="004343C0" w:rsidRPr="00CB29C1" w14:paraId="581AC551" w14:textId="77777777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683" w14:textId="77777777" w:rsidR="004343C0" w:rsidRPr="00CB29C1" w:rsidRDefault="004343C0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6D7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456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14:paraId="01A413DC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F85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CB29C1" w14:paraId="51FEFB0C" w14:textId="77777777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C04" w14:textId="77777777" w:rsidR="004343C0" w:rsidRPr="00CB29C1" w:rsidRDefault="004343C0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163E10AF" w14:textId="77777777" w:rsidR="0017722D" w:rsidRPr="00CB29C1" w:rsidRDefault="0017722D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CB22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514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887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3DF1EA8E" w14:textId="77777777" w:rsidR="004343C0" w:rsidRPr="0059512D" w:rsidRDefault="004343C0" w:rsidP="004343C0">
      <w:pPr>
        <w:spacing w:line="216" w:lineRule="auto"/>
        <w:ind w:firstLine="0"/>
        <w:jc w:val="left"/>
        <w:rPr>
          <w:sz w:val="16"/>
          <w:szCs w:val="16"/>
        </w:rPr>
      </w:pPr>
    </w:p>
    <w:p w14:paraId="04C01258" w14:textId="77777777"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14:paraId="578C7BC1" w14:textId="77777777"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  <w:gridCol w:w="673"/>
      </w:tblGrid>
      <w:tr w:rsidR="004343C0" w:rsidRPr="00CB29C1" w14:paraId="4452458E" w14:textId="77777777" w:rsidTr="00CB29C1">
        <w:tc>
          <w:tcPr>
            <w:tcW w:w="4677" w:type="pct"/>
            <w:shd w:val="clear" w:color="auto" w:fill="auto"/>
          </w:tcPr>
          <w:p w14:paraId="43748763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  <w:shd w:val="clear" w:color="auto" w:fill="auto"/>
          </w:tcPr>
          <w:p w14:paraId="687AA67F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4343C0" w:rsidRPr="00CB29C1" w14:paraId="5A2BB5E1" w14:textId="77777777" w:rsidTr="00CB29C1">
        <w:tc>
          <w:tcPr>
            <w:tcW w:w="4677" w:type="pct"/>
            <w:shd w:val="clear" w:color="auto" w:fill="auto"/>
          </w:tcPr>
          <w:p w14:paraId="23433640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  <w:shd w:val="clear" w:color="auto" w:fill="auto"/>
          </w:tcPr>
          <w:p w14:paraId="6484EAAC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4343C0" w:rsidRPr="00CB29C1" w14:paraId="3B0F0425" w14:textId="77777777" w:rsidTr="00CB29C1">
        <w:tc>
          <w:tcPr>
            <w:tcW w:w="4677" w:type="pct"/>
            <w:shd w:val="clear" w:color="auto" w:fill="auto"/>
          </w:tcPr>
          <w:p w14:paraId="59ED5A12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едства микрокредитной компании «Смоленский областной фонд поддержки предпринимательства»</w:t>
            </w:r>
          </w:p>
        </w:tc>
        <w:tc>
          <w:tcPr>
            <w:tcW w:w="323" w:type="pct"/>
            <w:shd w:val="clear" w:color="auto" w:fill="auto"/>
          </w:tcPr>
          <w:p w14:paraId="01A53C82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4343C0" w:rsidRPr="00CB29C1" w14:paraId="64F806E0" w14:textId="77777777" w:rsidTr="00CB29C1">
        <w:tc>
          <w:tcPr>
            <w:tcW w:w="4677" w:type="pct"/>
            <w:shd w:val="clear" w:color="auto" w:fill="auto"/>
          </w:tcPr>
          <w:p w14:paraId="4A1ECCC5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</w:t>
            </w:r>
            <w:r w:rsidR="0017722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</w:t>
            </w:r>
            <w:r w:rsidRPr="00CB29C1">
              <w:rPr>
                <w:i/>
                <w:spacing w:val="-6"/>
                <w:sz w:val="24"/>
                <w:szCs w:val="24"/>
              </w:rPr>
              <w:t>пожалуйста, укажите)</w:t>
            </w:r>
            <w:r w:rsidRPr="00CB29C1">
              <w:rPr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  <w:shd w:val="clear" w:color="auto" w:fill="auto"/>
          </w:tcPr>
          <w:p w14:paraId="1AA271E4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4343C0" w:rsidRPr="00CB29C1" w14:paraId="55D70EBE" w14:textId="77777777" w:rsidTr="00CB29C1">
        <w:tc>
          <w:tcPr>
            <w:tcW w:w="4677" w:type="pct"/>
            <w:shd w:val="clear" w:color="auto" w:fill="auto"/>
          </w:tcPr>
          <w:p w14:paraId="1A2CB16B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  <w:shd w:val="clear" w:color="auto" w:fill="auto"/>
          </w:tcPr>
          <w:p w14:paraId="3F9F1AE1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365D632B" w14:textId="77777777"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14:paraId="37B241C9" w14:textId="77777777"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ЕДПРИНИМАТЕЛЬСКОЙ ДЕЯТЕЛЬНОСТИ  ЗА ИСТЕКШИЙ ГОД?</w:t>
      </w:r>
    </w:p>
    <w:p w14:paraId="4C929BB4" w14:textId="77777777"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4343C0" w:rsidRPr="00CB29C1" w14:paraId="2DCEA461" w14:textId="77777777" w:rsidTr="00CB29C1">
        <w:tc>
          <w:tcPr>
            <w:tcW w:w="4928" w:type="dxa"/>
            <w:shd w:val="clear" w:color="auto" w:fill="auto"/>
          </w:tcPr>
          <w:p w14:paraId="2F6C2082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27E614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  <w:shd w:val="clear" w:color="auto" w:fill="auto"/>
          </w:tcPr>
          <w:p w14:paraId="2FB278B7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  <w:shd w:val="clear" w:color="auto" w:fill="auto"/>
          </w:tcPr>
          <w:p w14:paraId="6CCDCA16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CB29C1" w14:paraId="7584B70A" w14:textId="77777777" w:rsidTr="00CB29C1">
        <w:tc>
          <w:tcPr>
            <w:tcW w:w="4928" w:type="dxa"/>
            <w:shd w:val="clear" w:color="auto" w:fill="auto"/>
          </w:tcPr>
          <w:p w14:paraId="6B84F6C6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66FC0C74" w14:textId="77777777" w:rsidR="0017722D" w:rsidRPr="00CB29C1" w:rsidRDefault="0017722D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76A829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91E2DEB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5D4887A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14:paraId="7F6EEB3F" w14:textId="77777777" w:rsidR="004343C0" w:rsidRPr="00E77DB3" w:rsidRDefault="004343C0" w:rsidP="00E77DB3">
      <w:pPr>
        <w:spacing w:line="204" w:lineRule="auto"/>
        <w:ind w:firstLine="0"/>
        <w:rPr>
          <w:spacing w:val="-6"/>
          <w:sz w:val="24"/>
          <w:szCs w:val="24"/>
        </w:rPr>
      </w:pPr>
    </w:p>
    <w:p w14:paraId="5D43D063" w14:textId="77777777" w:rsidR="00C00D7D" w:rsidRPr="00E77DB3" w:rsidRDefault="00C00D7D" w:rsidP="00E77DB3">
      <w:pPr>
        <w:spacing w:line="204" w:lineRule="auto"/>
        <w:ind w:firstLine="0"/>
        <w:rPr>
          <w:spacing w:val="-6"/>
          <w:sz w:val="24"/>
          <w:szCs w:val="24"/>
        </w:rPr>
      </w:pPr>
    </w:p>
    <w:p w14:paraId="0D9E5397" w14:textId="77777777" w:rsidR="00D76FA6" w:rsidRDefault="00C00D7D" w:rsidP="0017722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14:paraId="0DF9715E" w14:textId="77777777" w:rsidR="00D01DA0" w:rsidRPr="00AE21B2" w:rsidRDefault="00D01DA0" w:rsidP="0017722D">
      <w:pPr>
        <w:spacing w:line="216" w:lineRule="auto"/>
        <w:ind w:firstLine="0"/>
        <w:jc w:val="center"/>
        <w:rPr>
          <w:b/>
          <w:sz w:val="16"/>
          <w:szCs w:val="16"/>
        </w:rPr>
      </w:pPr>
    </w:p>
    <w:p w14:paraId="357EEEC1" w14:textId="77777777"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14:paraId="619A2027" w14:textId="77777777"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D01DA0" w:rsidSect="001F46ED">
      <w:headerReference w:type="default" r:id="rId10"/>
      <w:footerReference w:type="first" r:id="rId11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013F3" w14:textId="77777777" w:rsidR="002F51EC" w:rsidRDefault="002F51EC" w:rsidP="004C68B2">
      <w:r>
        <w:separator/>
      </w:r>
    </w:p>
  </w:endnote>
  <w:endnote w:type="continuationSeparator" w:id="0">
    <w:p w14:paraId="7EB2459C" w14:textId="77777777" w:rsidR="002F51EC" w:rsidRDefault="002F51EC" w:rsidP="004C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18C81" w14:textId="1B650655" w:rsidR="0091509F" w:rsidRPr="00031120" w:rsidRDefault="00031120" w:rsidP="00CD19FE">
    <w:pPr>
      <w:pStyle w:val="a9"/>
      <w:jc w:val="left"/>
      <w:rPr>
        <w:sz w:val="16"/>
      </w:rPr>
    </w:pPr>
    <w:r>
      <w:rPr>
        <w:sz w:val="16"/>
      </w:rPr>
      <w:t>Исх. № Иcх 1782/04-03 от 24.08.2021, Вх. № Вх 03963 от 24.08.2021, Подписано ЭП: Титов Алексей Александрович, Начальник Департамента 24.08.2021 10:59: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EB3CD" w14:textId="77777777" w:rsidR="002F51EC" w:rsidRDefault="002F51EC" w:rsidP="004C68B2">
      <w:r>
        <w:separator/>
      </w:r>
    </w:p>
  </w:footnote>
  <w:footnote w:type="continuationSeparator" w:id="0">
    <w:p w14:paraId="0DEE8F22" w14:textId="77777777" w:rsidR="002F51EC" w:rsidRDefault="002F51EC" w:rsidP="004C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A6BF" w14:textId="77777777" w:rsidR="0091509F" w:rsidRDefault="0091509F">
    <w:pPr>
      <w:pStyle w:val="a7"/>
      <w:jc w:val="center"/>
    </w:pPr>
    <w:r w:rsidRPr="004A51C8">
      <w:rPr>
        <w:sz w:val="20"/>
        <w:szCs w:val="20"/>
      </w:rPr>
      <w:fldChar w:fldCharType="begin"/>
    </w:r>
    <w:r w:rsidRPr="004A51C8">
      <w:rPr>
        <w:sz w:val="20"/>
        <w:szCs w:val="20"/>
      </w:rPr>
      <w:instrText xml:space="preserve"> PAGE   \* MERGEFORMAT </w:instrText>
    </w:r>
    <w:r w:rsidRPr="004A51C8">
      <w:rPr>
        <w:sz w:val="20"/>
        <w:szCs w:val="20"/>
      </w:rPr>
      <w:fldChar w:fldCharType="separate"/>
    </w:r>
    <w:r w:rsidR="0078497D">
      <w:rPr>
        <w:noProof/>
        <w:sz w:val="20"/>
        <w:szCs w:val="20"/>
      </w:rPr>
      <w:t>2</w:t>
    </w:r>
    <w:r w:rsidRPr="004A51C8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7D"/>
    <w:rsid w:val="0000422F"/>
    <w:rsid w:val="000046EA"/>
    <w:rsid w:val="000254EB"/>
    <w:rsid w:val="00031120"/>
    <w:rsid w:val="000463AF"/>
    <w:rsid w:val="000557D4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5DAA"/>
    <w:rsid w:val="00186920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2F51EC"/>
    <w:rsid w:val="00302B3A"/>
    <w:rsid w:val="00304674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906EC"/>
    <w:rsid w:val="003B0BE6"/>
    <w:rsid w:val="003B2657"/>
    <w:rsid w:val="003C459E"/>
    <w:rsid w:val="003D3C0D"/>
    <w:rsid w:val="003D449B"/>
    <w:rsid w:val="003D6449"/>
    <w:rsid w:val="003E2691"/>
    <w:rsid w:val="003E49C3"/>
    <w:rsid w:val="003E7051"/>
    <w:rsid w:val="003F0E65"/>
    <w:rsid w:val="003F1ED7"/>
    <w:rsid w:val="003F7232"/>
    <w:rsid w:val="00416CB8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36BA3"/>
    <w:rsid w:val="00561F24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A0AF4"/>
    <w:rsid w:val="006A2AB3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8497D"/>
    <w:rsid w:val="007A6A5E"/>
    <w:rsid w:val="007B1606"/>
    <w:rsid w:val="007B491F"/>
    <w:rsid w:val="007C30AE"/>
    <w:rsid w:val="007C348B"/>
    <w:rsid w:val="007C6A9B"/>
    <w:rsid w:val="007D2935"/>
    <w:rsid w:val="007F3923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F1C65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80E35"/>
    <w:rsid w:val="0098249F"/>
    <w:rsid w:val="00987FAD"/>
    <w:rsid w:val="009910DF"/>
    <w:rsid w:val="009933F9"/>
    <w:rsid w:val="00997268"/>
    <w:rsid w:val="009A3499"/>
    <w:rsid w:val="009B6759"/>
    <w:rsid w:val="009D19D5"/>
    <w:rsid w:val="009D3E39"/>
    <w:rsid w:val="009D4DE1"/>
    <w:rsid w:val="009E7920"/>
    <w:rsid w:val="009F2FAE"/>
    <w:rsid w:val="00A070D6"/>
    <w:rsid w:val="00A170DD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46FF"/>
    <w:rsid w:val="00C06E41"/>
    <w:rsid w:val="00C14182"/>
    <w:rsid w:val="00C31F56"/>
    <w:rsid w:val="00C327BD"/>
    <w:rsid w:val="00C35572"/>
    <w:rsid w:val="00C40E6D"/>
    <w:rsid w:val="00C44972"/>
    <w:rsid w:val="00C55628"/>
    <w:rsid w:val="00C72246"/>
    <w:rsid w:val="00C87E33"/>
    <w:rsid w:val="00C928B0"/>
    <w:rsid w:val="00C958E0"/>
    <w:rsid w:val="00CB1AAD"/>
    <w:rsid w:val="00CB1CBA"/>
    <w:rsid w:val="00CB29C1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46455"/>
    <w:rsid w:val="00E464CE"/>
    <w:rsid w:val="00E63595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F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4DF89512274D810F2E2D88C56FEB170C7A52E1F8E4723BDF46D4DE0A755D77FF8B84B66ED2F5F6D9D5155120F8D7A2A052F794EA2FC4B7AS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C81F-0EE4-48F6-99AE-50977FE0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6174</CharactersWithSpaces>
  <SharedDoc>false</SharedDoc>
  <HLinks>
    <vt:vector size="12" baseType="variant"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73</vt:lpwstr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4DF89512274D810F2E2D88C56FEB170C7A52E1F8E4723BDF46D4DE0A755D77FF8B84B66ED2F5F6D9D5155120F8D7A2A052F794EA2FC4B7AS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Зайцева</cp:lastModifiedBy>
  <cp:revision>2</cp:revision>
  <cp:lastPrinted>2020-09-04T14:47:00Z</cp:lastPrinted>
  <dcterms:created xsi:type="dcterms:W3CDTF">2021-08-31T11:52:00Z</dcterms:created>
  <dcterms:modified xsi:type="dcterms:W3CDTF">2021-08-31T11:52:00Z</dcterms:modified>
</cp:coreProperties>
</file>